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B" w:rsidRPr="00AF54E6" w:rsidRDefault="000465AB" w:rsidP="000465AB">
      <w:pPr>
        <w:ind w:left="2880" w:firstLine="720"/>
        <w:rPr>
          <w:rFonts w:cstheme="minorHAnsi"/>
          <w:b/>
          <w:bCs/>
          <w:color w:val="2F5496" w:themeColor="accent5" w:themeShade="BF"/>
          <w:sz w:val="36"/>
          <w:szCs w:val="36"/>
        </w:rPr>
      </w:pPr>
      <w:r w:rsidRPr="00AF54E6">
        <w:rPr>
          <w:rFonts w:cstheme="minorHAnsi"/>
          <w:b/>
          <w:bCs/>
          <w:color w:val="2F5496" w:themeColor="accent5" w:themeShade="BF"/>
          <w:sz w:val="36"/>
          <w:szCs w:val="36"/>
        </w:rPr>
        <w:t>Project Documantation</w:t>
      </w:r>
    </w:p>
    <w:p w:rsidR="00AF54E6" w:rsidRDefault="00AF54E6" w:rsidP="00AF54E6">
      <w:pPr>
        <w:rPr>
          <w:rFonts w:cstheme="minorHAnsi"/>
          <w:b/>
          <w:bCs/>
          <w:color w:val="2F5496" w:themeColor="accent5" w:themeShade="BF"/>
          <w:sz w:val="32"/>
          <w:szCs w:val="32"/>
        </w:rPr>
      </w:pPr>
    </w:p>
    <w:p w:rsidR="00AF54E6" w:rsidRDefault="00AF54E6" w:rsidP="00AF54E6">
      <w:pPr>
        <w:spacing w:before="21" w:line="367" w:lineRule="auto"/>
        <w:ind w:left="100" w:right="5171"/>
        <w:rPr>
          <w:rFonts w:ascii="Calibri" w:eastAsia="Arial"/>
          <w:b/>
          <w:sz w:val="28"/>
        </w:rPr>
      </w:pPr>
      <w:r>
        <w:rPr>
          <w:rFonts w:ascii="Calibri"/>
          <w:b/>
          <w:sz w:val="28"/>
        </w:rPr>
        <w:t>SDLC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(Software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Development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Life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Cycle)</w:t>
      </w:r>
      <w:r>
        <w:rPr>
          <w:rFonts w:ascii="Calibri"/>
          <w:b/>
          <w:spacing w:val="-60"/>
          <w:sz w:val="28"/>
        </w:rPr>
        <w:t xml:space="preserve"> </w:t>
      </w:r>
      <w:r>
        <w:rPr>
          <w:rFonts w:ascii="Calibri"/>
          <w:b/>
          <w:sz w:val="28"/>
        </w:rPr>
        <w:t>6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Rules</w:t>
      </w:r>
    </w:p>
    <w:p w:rsidR="00AF54E6" w:rsidRDefault="00AF54E6" w:rsidP="00AF54E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9" w:after="0" w:line="240" w:lineRule="auto"/>
        <w:ind w:hanging="361"/>
        <w:contextualSpacing w:val="0"/>
        <w:rPr>
          <w:rFonts w:ascii="Calibri"/>
          <w:b/>
          <w:sz w:val="28"/>
        </w:rPr>
      </w:pPr>
      <w:r>
        <w:rPr>
          <w:b/>
          <w:sz w:val="28"/>
        </w:rPr>
        <w:t>Planning</w:t>
      </w:r>
    </w:p>
    <w:p w:rsidR="00AF54E6" w:rsidRDefault="00AF54E6" w:rsidP="00AF54E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25" w:after="0" w:line="240" w:lineRule="auto"/>
        <w:ind w:hanging="361"/>
        <w:contextualSpacing w:val="0"/>
        <w:rPr>
          <w:b/>
          <w:sz w:val="28"/>
        </w:rPr>
      </w:pPr>
      <w:r>
        <w:rPr>
          <w:b/>
          <w:sz w:val="28"/>
        </w:rPr>
        <w:t>Analys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fin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equirements</w:t>
      </w:r>
    </w:p>
    <w:p w:rsidR="00AF54E6" w:rsidRDefault="00AF54E6" w:rsidP="00AF54E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28" w:after="0" w:line="240" w:lineRule="auto"/>
        <w:ind w:hanging="361"/>
        <w:contextualSpacing w:val="0"/>
        <w:rPr>
          <w:b/>
          <w:sz w:val="28"/>
        </w:rPr>
      </w:pPr>
      <w:r>
        <w:rPr>
          <w:b/>
          <w:sz w:val="28"/>
        </w:rPr>
        <w:t>Design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rchitecture</w:t>
      </w:r>
    </w:p>
    <w:p w:rsidR="00AF54E6" w:rsidRDefault="00AF54E6" w:rsidP="00AF54E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28" w:after="0" w:line="240" w:lineRule="auto"/>
        <w:ind w:hanging="361"/>
        <w:contextualSpacing w:val="0"/>
        <w:rPr>
          <w:b/>
          <w:sz w:val="28"/>
        </w:rPr>
      </w:pPr>
      <w:r>
        <w:rPr>
          <w:b/>
          <w:sz w:val="28"/>
        </w:rPr>
        <w:t>Implement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velop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duct</w:t>
      </w:r>
    </w:p>
    <w:p w:rsidR="00AF54E6" w:rsidRDefault="00AF54E6" w:rsidP="00AF54E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25" w:after="0" w:line="240" w:lineRule="auto"/>
        <w:ind w:hanging="361"/>
        <w:contextualSpacing w:val="0"/>
        <w:rPr>
          <w:b/>
          <w:sz w:val="28"/>
        </w:rPr>
      </w:pPr>
      <w:r>
        <w:rPr>
          <w:b/>
          <w:sz w:val="28"/>
        </w:rPr>
        <w:t>Produc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esting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tegration</w:t>
      </w:r>
    </w:p>
    <w:p w:rsidR="00AF54E6" w:rsidRPr="00AF54E6" w:rsidRDefault="00AF54E6" w:rsidP="00AF54E6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25" w:after="0" w:line="240" w:lineRule="auto"/>
        <w:ind w:hanging="361"/>
        <w:contextualSpacing w:val="0"/>
        <w:rPr>
          <w:b/>
          <w:sz w:val="28"/>
        </w:rPr>
        <w:sectPr w:rsidR="00AF54E6" w:rsidRPr="00AF54E6">
          <w:pgSz w:w="11910" w:h="16840"/>
          <w:pgMar w:top="1400" w:right="560" w:bottom="280" w:left="1340" w:header="720" w:footer="720" w:gutter="0"/>
          <w:cols w:space="720"/>
        </w:sectPr>
      </w:pPr>
      <w:r>
        <w:rPr>
          <w:b/>
          <w:sz w:val="28"/>
        </w:rPr>
        <w:t>Develop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aintenanc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duct</w:t>
      </w:r>
    </w:p>
    <w:p w:rsidR="00CC287D" w:rsidRPr="00BB0491" w:rsidRDefault="00CC287D" w:rsidP="00CC287D">
      <w:pPr>
        <w:pStyle w:val="ListParagraph"/>
        <w:spacing w:line="645" w:lineRule="exact"/>
        <w:ind w:left="820" w:right="1376"/>
        <w:jc w:val="center"/>
        <w:rPr>
          <w:rFonts w:ascii="Calibri Light"/>
          <w:b/>
          <w:bCs/>
          <w:color w:val="0070C0"/>
          <w:sz w:val="56"/>
        </w:rPr>
      </w:pPr>
      <w:r w:rsidRPr="00BB0491">
        <w:rPr>
          <w:rFonts w:ascii="Calibri Light"/>
          <w:b/>
          <w:bCs/>
          <w:color w:val="0070C0"/>
          <w:spacing w:val="-17"/>
          <w:sz w:val="56"/>
          <w:u w:val="thick"/>
        </w:rPr>
        <w:lastRenderedPageBreak/>
        <w:t>Project</w:t>
      </w:r>
      <w:r w:rsidRPr="00BB0491">
        <w:rPr>
          <w:rFonts w:ascii="Calibri Light"/>
          <w:b/>
          <w:bCs/>
          <w:color w:val="0070C0"/>
          <w:spacing w:val="-23"/>
          <w:sz w:val="56"/>
          <w:u w:val="thick"/>
        </w:rPr>
        <w:t xml:space="preserve"> </w:t>
      </w:r>
      <w:r w:rsidRPr="00BB0491">
        <w:rPr>
          <w:rFonts w:ascii="Calibri Light"/>
          <w:b/>
          <w:bCs/>
          <w:color w:val="0070C0"/>
          <w:spacing w:val="-17"/>
          <w:sz w:val="56"/>
          <w:u w:val="thick"/>
        </w:rPr>
        <w:t>Documentation</w:t>
      </w:r>
      <w:r w:rsidRPr="00BB0491">
        <w:rPr>
          <w:rFonts w:ascii="Calibri Light"/>
          <w:b/>
          <w:bCs/>
          <w:color w:val="0070C0"/>
          <w:spacing w:val="-24"/>
          <w:sz w:val="56"/>
          <w:u w:val="thick"/>
        </w:rPr>
        <w:t xml:space="preserve"> </w:t>
      </w:r>
      <w:r w:rsidRPr="00BB0491">
        <w:rPr>
          <w:rFonts w:ascii="Calibri Light"/>
          <w:b/>
          <w:bCs/>
          <w:color w:val="0070C0"/>
          <w:spacing w:val="-16"/>
          <w:sz w:val="56"/>
          <w:u w:val="thick"/>
        </w:rPr>
        <w:t>for</w:t>
      </w:r>
      <w:r w:rsidRPr="00BB0491">
        <w:rPr>
          <w:rFonts w:ascii="Calibri Light"/>
          <w:b/>
          <w:bCs/>
          <w:color w:val="0070C0"/>
          <w:spacing w:val="-23"/>
          <w:sz w:val="56"/>
          <w:u w:val="thick"/>
        </w:rPr>
        <w:t xml:space="preserve"> </w:t>
      </w:r>
      <w:r w:rsidRPr="00BB0491">
        <w:rPr>
          <w:rFonts w:ascii="Calibri Light"/>
          <w:b/>
          <w:bCs/>
          <w:color w:val="0070C0"/>
          <w:spacing w:val="-16"/>
          <w:sz w:val="56"/>
          <w:u w:val="thick"/>
        </w:rPr>
        <w:t xml:space="preserve">Travel Agency </w:t>
      </w:r>
      <w:r w:rsidRPr="00BB0491">
        <w:rPr>
          <w:rFonts w:ascii="Calibri Light"/>
          <w:b/>
          <w:bCs/>
          <w:color w:val="0070C0"/>
          <w:sz w:val="56"/>
          <w:u w:val="thick"/>
        </w:rPr>
        <w:t>Website</w:t>
      </w:r>
    </w:p>
    <w:p w:rsidR="000465AB" w:rsidRPr="00407F9E" w:rsidRDefault="000465AB" w:rsidP="000465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07F9E">
        <w:rPr>
          <w:rFonts w:eastAsia="Times New Roman" w:cstheme="minorHAnsi"/>
          <w:sz w:val="24"/>
          <w:szCs w:val="24"/>
        </w:rPr>
        <w:br/>
      </w:r>
    </w:p>
    <w:p w:rsidR="000465AB" w:rsidRPr="00CC287D" w:rsidRDefault="000465AB" w:rsidP="000465A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F6755">
        <w:rPr>
          <w:rFonts w:eastAsia="Times New Roman" w:cstheme="minorHAnsi"/>
          <w:b/>
          <w:bCs/>
          <w:color w:val="000000"/>
          <w:sz w:val="28"/>
          <w:szCs w:val="28"/>
        </w:rPr>
        <w:t>Requirement :-</w:t>
      </w:r>
      <w:r w:rsidRPr="00407F9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407F9E">
        <w:rPr>
          <w:rFonts w:cstheme="minorHAnsi"/>
          <w:sz w:val="24"/>
          <w:szCs w:val="24"/>
        </w:rPr>
        <w:t xml:space="preserve">Understand the requirements of the </w:t>
      </w:r>
      <w:r w:rsidR="00D35424">
        <w:rPr>
          <w:rFonts w:cstheme="minorHAnsi"/>
          <w:sz w:val="24"/>
          <w:szCs w:val="24"/>
        </w:rPr>
        <w:t>Travel Agency</w:t>
      </w:r>
      <w:r w:rsidRPr="00407F9E">
        <w:rPr>
          <w:rFonts w:cstheme="minorHAnsi"/>
          <w:sz w:val="24"/>
          <w:szCs w:val="24"/>
        </w:rPr>
        <w:t xml:space="preserve"> from both </w:t>
      </w:r>
      <w:r w:rsidR="007A0B60">
        <w:rPr>
          <w:rFonts w:cstheme="minorHAnsi"/>
          <w:sz w:val="24"/>
          <w:szCs w:val="24"/>
        </w:rPr>
        <w:t>Travel</w:t>
      </w:r>
      <w:r w:rsidR="00D35424">
        <w:rPr>
          <w:rFonts w:cstheme="minorHAnsi"/>
          <w:sz w:val="24"/>
          <w:szCs w:val="24"/>
        </w:rPr>
        <w:t>er</w:t>
      </w:r>
      <w:r w:rsidR="007A0B60">
        <w:rPr>
          <w:rFonts w:cstheme="minorHAnsi"/>
          <w:sz w:val="24"/>
          <w:szCs w:val="24"/>
        </w:rPr>
        <w:t>s</w:t>
      </w:r>
      <w:r w:rsidR="00D35424">
        <w:rPr>
          <w:rFonts w:cstheme="minorHAnsi"/>
          <w:sz w:val="24"/>
          <w:szCs w:val="24"/>
        </w:rPr>
        <w:t xml:space="preserve"> </w:t>
      </w:r>
      <w:r w:rsidRPr="00407F9E">
        <w:rPr>
          <w:rFonts w:cstheme="minorHAnsi"/>
          <w:sz w:val="24"/>
          <w:szCs w:val="24"/>
        </w:rPr>
        <w:t xml:space="preserve">and </w:t>
      </w:r>
      <w:r w:rsidR="00D35424">
        <w:rPr>
          <w:rFonts w:cstheme="minorHAnsi"/>
          <w:sz w:val="24"/>
          <w:szCs w:val="24"/>
        </w:rPr>
        <w:t>Travel Agents</w:t>
      </w:r>
      <w:r w:rsidRPr="00407F9E">
        <w:rPr>
          <w:rFonts w:cstheme="minorHAnsi"/>
          <w:sz w:val="24"/>
          <w:szCs w:val="24"/>
        </w:rPr>
        <w:t>.</w:t>
      </w:r>
    </w:p>
    <w:p w:rsidR="00CC287D" w:rsidRDefault="00CC287D" w:rsidP="00CC287D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CC287D" w:rsidRDefault="00CC287D" w:rsidP="00CC287D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Features:-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User Registration &amp; Login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Trip Booking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Manage Bookings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Custom Travel Packages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Payment Processing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Reviews &amp; Ratings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Search &amp; Filters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Travel Packages Display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Personalized Recommendations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Customer Support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Admin Dashboard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Travel Agent Portal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Reports &amp; Analytics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Special Offers &amp; Discounts</w:t>
      </w:r>
    </w:p>
    <w:p w:rsidR="00CC287D" w:rsidRPr="001F6755" w:rsidRDefault="00CC287D" w:rsidP="001F6755">
      <w:pPr>
        <w:pStyle w:val="ListParagraph"/>
        <w:numPr>
          <w:ilvl w:val="2"/>
          <w:numId w:val="3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F6755">
        <w:rPr>
          <w:rFonts w:eastAsia="Times New Roman" w:cstheme="minorHAnsi"/>
          <w:sz w:val="24"/>
          <w:szCs w:val="24"/>
          <w:lang w:val="en-IN" w:eastAsia="en-IN" w:bidi="hi-IN"/>
        </w:rPr>
        <w:t>Notifications &amp; Alerts</w:t>
      </w:r>
    </w:p>
    <w:p w:rsidR="000465AB" w:rsidRPr="00407F9E" w:rsidRDefault="000465AB" w:rsidP="000465A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07F9E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:rsidR="000465AB" w:rsidRPr="001F6755" w:rsidRDefault="000465AB" w:rsidP="000465A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</w:rPr>
      </w:pPr>
      <w:r w:rsidRPr="001F6755">
        <w:rPr>
          <w:rFonts w:eastAsia="Times New Roman" w:cstheme="minorHAnsi"/>
          <w:b/>
          <w:bCs/>
          <w:color w:val="000000"/>
          <w:sz w:val="32"/>
          <w:szCs w:val="32"/>
        </w:rPr>
        <w:t>Analysis </w:t>
      </w:r>
    </w:p>
    <w:p w:rsidR="000465AB" w:rsidRPr="00407F9E" w:rsidRDefault="000465AB" w:rsidP="000465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465AB" w:rsidRPr="00407F9E" w:rsidRDefault="000465AB" w:rsidP="000465A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07F9E">
        <w:rPr>
          <w:rFonts w:eastAsia="Times New Roman" w:cstheme="minorHAnsi"/>
          <w:color w:val="000000"/>
          <w:sz w:val="24"/>
          <w:szCs w:val="24"/>
        </w:rPr>
        <w:t>Requirement analysis </w:t>
      </w:r>
    </w:p>
    <w:p w:rsidR="000465AB" w:rsidRPr="00407F9E" w:rsidRDefault="000465AB" w:rsidP="000465A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07F9E">
        <w:rPr>
          <w:rFonts w:eastAsia="Times New Roman" w:cstheme="minorHAnsi"/>
          <w:color w:val="000000"/>
          <w:sz w:val="24"/>
          <w:szCs w:val="24"/>
        </w:rPr>
        <w:t>Time requirement</w:t>
      </w:r>
    </w:p>
    <w:p w:rsidR="000465AB" w:rsidRPr="00407F9E" w:rsidRDefault="000465AB" w:rsidP="000465A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07F9E">
        <w:rPr>
          <w:rFonts w:eastAsia="Times New Roman" w:cstheme="minorHAnsi"/>
          <w:color w:val="000000"/>
          <w:sz w:val="24"/>
          <w:szCs w:val="24"/>
        </w:rPr>
        <w:t>Budget</w:t>
      </w:r>
    </w:p>
    <w:p w:rsidR="000465AB" w:rsidRPr="00407F9E" w:rsidRDefault="000465AB" w:rsidP="000465A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07F9E">
        <w:rPr>
          <w:rFonts w:eastAsia="Times New Roman" w:cstheme="minorHAnsi"/>
          <w:color w:val="000000"/>
          <w:sz w:val="24"/>
          <w:szCs w:val="24"/>
        </w:rPr>
        <w:t>How many users </w:t>
      </w:r>
    </w:p>
    <w:p w:rsidR="000465AB" w:rsidRPr="00407F9E" w:rsidRDefault="000465AB" w:rsidP="000465AB">
      <w:pPr>
        <w:rPr>
          <w:rFonts w:cstheme="minorHAnsi"/>
          <w:sz w:val="24"/>
          <w:szCs w:val="24"/>
        </w:rPr>
      </w:pPr>
    </w:p>
    <w:p w:rsidR="000465AB" w:rsidRPr="00407F9E" w:rsidRDefault="000465AB" w:rsidP="007A0B60">
      <w:pPr>
        <w:spacing w:after="0" w:line="240" w:lineRule="auto"/>
        <w:ind w:left="720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407F9E">
        <w:rPr>
          <w:rFonts w:eastAsia="Times New Roman" w:cstheme="minorHAnsi"/>
          <w:b/>
          <w:color w:val="000000"/>
          <w:sz w:val="24"/>
          <w:szCs w:val="24"/>
        </w:rPr>
        <w:t>Step 1 : Find total no of user</w:t>
      </w:r>
    </w:p>
    <w:p w:rsidR="000465AB" w:rsidRPr="00407F9E" w:rsidRDefault="000465AB" w:rsidP="007A0B6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465AB" w:rsidRPr="00407F9E" w:rsidRDefault="000465AB" w:rsidP="007A0B6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07F9E">
        <w:rPr>
          <w:rFonts w:eastAsia="Times New Roman" w:cstheme="minorHAnsi"/>
          <w:color w:val="000000"/>
          <w:sz w:val="24"/>
          <w:szCs w:val="24"/>
        </w:rPr>
        <w:t>Guest</w:t>
      </w:r>
    </w:p>
    <w:p w:rsidR="000465AB" w:rsidRPr="00407F9E" w:rsidRDefault="009D2548" w:rsidP="007A0B6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ravel</w:t>
      </w:r>
      <w:r w:rsidR="00D35424">
        <w:rPr>
          <w:rFonts w:eastAsia="Times New Roman" w:cstheme="minorHAnsi"/>
          <w:color w:val="000000"/>
          <w:sz w:val="24"/>
          <w:szCs w:val="24"/>
        </w:rPr>
        <w:t>er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="000465AB" w:rsidRPr="00407F9E">
        <w:rPr>
          <w:rFonts w:eastAsia="Times New Roman" w:cstheme="minorHAnsi"/>
          <w:color w:val="000000"/>
          <w:sz w:val="24"/>
          <w:szCs w:val="24"/>
        </w:rPr>
        <w:t>-&gt;  website</w:t>
      </w:r>
    </w:p>
    <w:p w:rsidR="000465AB" w:rsidRPr="00407F9E" w:rsidRDefault="000465AB" w:rsidP="007A0B6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465AB" w:rsidRPr="00407F9E" w:rsidRDefault="000465AB" w:rsidP="007A0B6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407F9E">
        <w:rPr>
          <w:rFonts w:eastAsia="Times New Roman" w:cstheme="minorHAnsi"/>
          <w:color w:val="000000"/>
          <w:sz w:val="24"/>
          <w:szCs w:val="24"/>
        </w:rPr>
        <w:t xml:space="preserve">Admin -&gt; admin panel                            </w:t>
      </w:r>
    </w:p>
    <w:p w:rsidR="000465AB" w:rsidRPr="00407F9E" w:rsidRDefault="00D35424" w:rsidP="007A0B60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ravel Agents -&gt;  Travel Agents</w:t>
      </w:r>
      <w:r w:rsidR="000465AB" w:rsidRPr="00407F9E">
        <w:rPr>
          <w:rFonts w:eastAsia="Times New Roman" w:cstheme="minorHAnsi"/>
          <w:color w:val="000000"/>
          <w:sz w:val="24"/>
          <w:szCs w:val="24"/>
        </w:rPr>
        <w:t xml:space="preserve"> panel     </w:t>
      </w:r>
    </w:p>
    <w:p w:rsidR="000465AB" w:rsidRPr="00407F9E" w:rsidRDefault="000465AB" w:rsidP="000465AB">
      <w:pPr>
        <w:spacing w:after="0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</w:p>
    <w:p w:rsidR="000465AB" w:rsidRPr="00407F9E" w:rsidRDefault="000465AB" w:rsidP="000465AB">
      <w:pPr>
        <w:spacing w:after="0" w:line="240" w:lineRule="auto"/>
        <w:ind w:left="1440"/>
        <w:rPr>
          <w:rFonts w:eastAsia="Times New Roman" w:cstheme="minorHAnsi"/>
          <w:color w:val="000000"/>
          <w:sz w:val="24"/>
          <w:szCs w:val="24"/>
        </w:rPr>
      </w:pPr>
    </w:p>
    <w:p w:rsidR="000465AB" w:rsidRPr="00407F9E" w:rsidRDefault="000465AB" w:rsidP="000465A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0465AB" w:rsidRPr="00407F9E" w:rsidRDefault="000465AB" w:rsidP="000465A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0465AB" w:rsidRDefault="000465AB" w:rsidP="000465AB">
      <w:pPr>
        <w:spacing w:after="0" w:line="240" w:lineRule="auto"/>
        <w:rPr>
          <w:rFonts w:eastAsia="Times New Roman" w:cstheme="minorHAnsi"/>
          <w:b/>
          <w:color w:val="C00000"/>
          <w:sz w:val="32"/>
          <w:szCs w:val="32"/>
        </w:rPr>
      </w:pPr>
      <w:r w:rsidRPr="00A36769">
        <w:rPr>
          <w:rFonts w:eastAsia="Times New Roman" w:cstheme="minorHAnsi"/>
          <w:b/>
          <w:color w:val="C00000"/>
          <w:sz w:val="32"/>
          <w:szCs w:val="32"/>
        </w:rPr>
        <w:lastRenderedPageBreak/>
        <w:t>Guest</w:t>
      </w:r>
      <w:r w:rsidR="00A36769">
        <w:rPr>
          <w:rFonts w:eastAsia="Times New Roman" w:cstheme="minorHAnsi"/>
          <w:b/>
          <w:color w:val="C00000"/>
          <w:sz w:val="32"/>
          <w:szCs w:val="32"/>
        </w:rPr>
        <w:t xml:space="preserve"> Role:-</w:t>
      </w:r>
    </w:p>
    <w:p w:rsidR="009D2548" w:rsidRPr="009D2548" w:rsidRDefault="009D2548" w:rsidP="000465AB">
      <w:pPr>
        <w:spacing w:after="0" w:line="240" w:lineRule="auto"/>
        <w:rPr>
          <w:rFonts w:eastAsia="Times New Roman" w:cstheme="minorHAnsi"/>
          <w:b/>
          <w:color w:val="C00000"/>
          <w:sz w:val="32"/>
          <w:szCs w:val="32"/>
        </w:rPr>
      </w:pPr>
    </w:p>
    <w:p w:rsidR="009D2548" w:rsidRPr="009D2548" w:rsidRDefault="009D2548" w:rsidP="009D2548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9D254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Browse Travel Options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: Look through flights, hotels, tours, and vacation packages.</w:t>
      </w:r>
    </w:p>
    <w:p w:rsidR="009D2548" w:rsidRPr="009D2548" w:rsidRDefault="009D2548" w:rsidP="009D2548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9D2548" w:rsidRPr="009D2548" w:rsidRDefault="009D2548" w:rsidP="009D2548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9D254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Search Destinations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: Use filters to find places based on dates, budget, or preferences.</w:t>
      </w:r>
    </w:p>
    <w:p w:rsidR="009D2548" w:rsidRPr="009D2548" w:rsidRDefault="009D2548" w:rsidP="009D2548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9D2548" w:rsidRPr="009D2548" w:rsidRDefault="009D2548" w:rsidP="009D2548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9D254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Check Prices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: See the costs of different travel options.</w:t>
      </w:r>
    </w:p>
    <w:p w:rsidR="009D2548" w:rsidRPr="009D2548" w:rsidRDefault="009D2548" w:rsidP="009D2548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9D2548" w:rsidRPr="009D2548" w:rsidRDefault="009D2548" w:rsidP="009D2548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9D254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View Details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: Read descriptions</w:t>
      </w:r>
      <w:r>
        <w:rPr>
          <w:rFonts w:eastAsia="Times New Roman" w:cstheme="minorHAnsi"/>
          <w:sz w:val="24"/>
          <w:szCs w:val="24"/>
          <w:lang w:val="en-IN" w:eastAsia="en-IN" w:bidi="hi-IN"/>
        </w:rPr>
        <w:t xml:space="preserve"> 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and other details about trips.</w:t>
      </w:r>
    </w:p>
    <w:p w:rsidR="009D2548" w:rsidRPr="009D2548" w:rsidRDefault="009D2548" w:rsidP="009D2548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9D2548" w:rsidRPr="009D2548" w:rsidRDefault="009D2548" w:rsidP="009D2548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9D254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Read Reviews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: Check what other travelers have said about destinations or services.</w:t>
      </w:r>
    </w:p>
    <w:p w:rsidR="009D2548" w:rsidRPr="009D2548" w:rsidRDefault="009D2548" w:rsidP="009D2548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9D2548" w:rsidRDefault="009D2548" w:rsidP="009D2548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9D254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See Special Offers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: View promotions and discounts.</w:t>
      </w:r>
    </w:p>
    <w:p w:rsidR="009D2548" w:rsidRPr="009D2548" w:rsidRDefault="009D2548" w:rsidP="009D2548">
      <w:pPr>
        <w:pStyle w:val="ListParagraph"/>
        <w:rPr>
          <w:rFonts w:eastAsia="Times New Roman" w:cstheme="minorHAnsi"/>
          <w:b/>
          <w:bCs/>
          <w:sz w:val="24"/>
          <w:szCs w:val="24"/>
          <w:lang w:val="en-IN" w:eastAsia="en-IN" w:bidi="hi-IN"/>
        </w:rPr>
      </w:pPr>
    </w:p>
    <w:p w:rsidR="006140EB" w:rsidRDefault="009D2548" w:rsidP="009D2548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9D254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Contact Support</w:t>
      </w:r>
      <w:r w:rsidRPr="009D2548">
        <w:rPr>
          <w:rFonts w:eastAsia="Times New Roman" w:cstheme="minorHAnsi"/>
          <w:sz w:val="24"/>
          <w:szCs w:val="24"/>
          <w:lang w:val="en-IN" w:eastAsia="en-IN" w:bidi="hi-IN"/>
        </w:rPr>
        <w:t>: Ask questions or get help via customer support.</w:t>
      </w:r>
    </w:p>
    <w:p w:rsidR="001F6755" w:rsidRPr="001F6755" w:rsidRDefault="001F6755" w:rsidP="001F6755">
      <w:pPr>
        <w:pStyle w:val="ListParagrap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1F6755" w:rsidRDefault="001F6755" w:rsidP="001F6755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935C3" w:rsidRDefault="006935C3" w:rsidP="006140EB">
      <w:pPr>
        <w:spacing w:after="0" w:line="240" w:lineRule="auto"/>
        <w:rPr>
          <w:rFonts w:eastAsia="Times New Roman" w:cstheme="minorHAnsi"/>
          <w:b/>
          <w:color w:val="C00000"/>
          <w:sz w:val="32"/>
          <w:szCs w:val="32"/>
        </w:rPr>
      </w:pPr>
      <w:r w:rsidRPr="006140EB">
        <w:rPr>
          <w:rStyle w:val="Strong"/>
          <w:color w:val="C00000"/>
          <w:sz w:val="32"/>
          <w:szCs w:val="32"/>
        </w:rPr>
        <w:t>Travelers</w:t>
      </w:r>
      <w:r>
        <w:t xml:space="preserve"> </w:t>
      </w:r>
      <w:r w:rsidRPr="006140EB">
        <w:rPr>
          <w:rFonts w:eastAsia="Times New Roman" w:cstheme="minorHAnsi"/>
          <w:b/>
          <w:color w:val="C00000"/>
          <w:sz w:val="32"/>
          <w:szCs w:val="32"/>
        </w:rPr>
        <w:t>Role:-</w:t>
      </w:r>
    </w:p>
    <w:p w:rsidR="007A010F" w:rsidRDefault="007A010F" w:rsidP="006140EB">
      <w:pPr>
        <w:spacing w:after="0" w:line="240" w:lineRule="auto"/>
        <w:rPr>
          <w:rFonts w:eastAsia="Times New Roman" w:cstheme="minorHAnsi"/>
          <w:b/>
          <w:color w:val="C00000"/>
          <w:sz w:val="32"/>
          <w:szCs w:val="32"/>
        </w:rPr>
      </w:pPr>
    </w:p>
    <w:p w:rsidR="007A010F" w:rsidRPr="00671098" w:rsidRDefault="007A010F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Style w:val="Strong"/>
          <w:sz w:val="24"/>
          <w:szCs w:val="24"/>
        </w:rPr>
        <w:t>Sign up, log in, and log out</w:t>
      </w:r>
      <w:r w:rsidRPr="00671098">
        <w:rPr>
          <w:sz w:val="24"/>
          <w:szCs w:val="24"/>
        </w:rPr>
        <w:t>: Travelers can create an account, log in to access their personalized dashboard, and log out when done.</w:t>
      </w:r>
    </w:p>
    <w:p w:rsidR="000465AB" w:rsidRPr="006140EB" w:rsidRDefault="000465AB" w:rsidP="006140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6140EB" w:rsidRPr="00671098" w:rsidRDefault="006140EB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Book Travel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They can book flights, hotels, tours, and travel packages.</w:t>
      </w:r>
    </w:p>
    <w:p w:rsidR="006140EB" w:rsidRPr="006140EB" w:rsidRDefault="006140EB" w:rsidP="006140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140EB" w:rsidRPr="00671098" w:rsidRDefault="006140EB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Manage Bookings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Travelers can view, edit, or cancel their bookings.</w:t>
      </w:r>
    </w:p>
    <w:p w:rsidR="006140EB" w:rsidRPr="006140EB" w:rsidRDefault="006140EB" w:rsidP="006140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140EB" w:rsidRPr="00671098" w:rsidRDefault="006140EB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Save Favorites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Save preferred destinations or packages for future reference.</w:t>
      </w:r>
    </w:p>
    <w:p w:rsidR="006140EB" w:rsidRPr="006140EB" w:rsidRDefault="006140EB" w:rsidP="006140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140EB" w:rsidRPr="00671098" w:rsidRDefault="006140EB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Receive Recommendations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Get personalized travel suggestions based on their preferences and previous trips.</w:t>
      </w:r>
    </w:p>
    <w:p w:rsidR="006140EB" w:rsidRPr="006140EB" w:rsidRDefault="006140EB" w:rsidP="006140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140EB" w:rsidRPr="00671098" w:rsidRDefault="006140EB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Access Special Offers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View exclusive deals or discounts available only to registered users.</w:t>
      </w:r>
    </w:p>
    <w:p w:rsidR="006140EB" w:rsidRPr="006140EB" w:rsidRDefault="006140EB" w:rsidP="006140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140EB" w:rsidRPr="00671098" w:rsidRDefault="006140EB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Write Reviews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Share their experiences by leaving reviews and ratings for destinations, hotels,</w:t>
      </w:r>
      <w:r w:rsidR="00B002B3">
        <w:rPr>
          <w:rFonts w:eastAsia="Times New Roman" w:cstheme="minorHAnsi"/>
          <w:sz w:val="24"/>
          <w:szCs w:val="24"/>
          <w:lang w:val="en-IN" w:eastAsia="en-IN" w:bidi="hi-IN"/>
        </w:rPr>
        <w:t xml:space="preserve"> 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services, and tours.</w:t>
      </w:r>
    </w:p>
    <w:p w:rsidR="00671098" w:rsidRDefault="00671098" w:rsidP="006140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71098" w:rsidRPr="00671098" w:rsidRDefault="00671098" w:rsidP="006710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Style w:val="Strong"/>
          <w:sz w:val="24"/>
          <w:szCs w:val="24"/>
        </w:rPr>
        <w:t>Track payments and invoices</w:t>
      </w:r>
      <w:r w:rsidRPr="00671098">
        <w:rPr>
          <w:sz w:val="24"/>
          <w:szCs w:val="24"/>
        </w:rPr>
        <w:t>: View payment history and download invoices for completed bookings.</w:t>
      </w:r>
    </w:p>
    <w:p w:rsidR="006140EB" w:rsidRPr="006140EB" w:rsidRDefault="006140EB" w:rsidP="006140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CE370B" w:rsidRDefault="006140EB" w:rsidP="00CE37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Track Travel History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View their previous and upcoming trips in one place.</w:t>
      </w:r>
    </w:p>
    <w:p w:rsidR="00CE370B" w:rsidRPr="00CE370B" w:rsidRDefault="00CE370B" w:rsidP="00CE370B">
      <w:pPr>
        <w:pStyle w:val="ListParagrap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140EB" w:rsidRPr="001F6755" w:rsidRDefault="00CE370B" w:rsidP="006140E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Update Profile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Edit their personal details, travel preferences, and payment information.</w:t>
      </w:r>
    </w:p>
    <w:p w:rsidR="00CE370B" w:rsidRDefault="00671098" w:rsidP="00CE370B">
      <w:p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  <w:r>
        <w:rPr>
          <w:rStyle w:val="Strong"/>
          <w:color w:val="C00000"/>
          <w:sz w:val="32"/>
          <w:szCs w:val="32"/>
        </w:rPr>
        <w:lastRenderedPageBreak/>
        <w:t>Travel Agents</w:t>
      </w:r>
      <w:r w:rsidR="002E2441">
        <w:t xml:space="preserve"> </w:t>
      </w:r>
      <w:r w:rsidR="00CE370B">
        <w:rPr>
          <w:rFonts w:eastAsia="Times New Roman" w:cstheme="minorHAnsi"/>
          <w:b/>
          <w:color w:val="C00000"/>
          <w:sz w:val="32"/>
          <w:szCs w:val="32"/>
        </w:rPr>
        <w:t>Role:-</w:t>
      </w:r>
    </w:p>
    <w:p w:rsidR="00CE370B" w:rsidRDefault="00CE370B" w:rsidP="00CE370B">
      <w:p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</w:p>
    <w:p w:rsidR="00CE370B" w:rsidRPr="00CE370B" w:rsidRDefault="00747C2F" w:rsidP="00CE370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  <w:r>
        <w:rPr>
          <w:rStyle w:val="Strong"/>
          <w:rFonts w:cstheme="minorHAnsi"/>
          <w:sz w:val="24"/>
          <w:szCs w:val="24"/>
        </w:rPr>
        <w:t>Sign up, log in</w:t>
      </w:r>
      <w:r w:rsidR="00CE370B" w:rsidRPr="00CE370B">
        <w:rPr>
          <w:rStyle w:val="Strong"/>
          <w:rFonts w:cstheme="minorHAnsi"/>
          <w:sz w:val="24"/>
          <w:szCs w:val="24"/>
        </w:rPr>
        <w:t xml:space="preserve"> and log out</w:t>
      </w:r>
      <w:r w:rsidR="00CE370B" w:rsidRPr="00CE370B">
        <w:rPr>
          <w:rFonts w:cstheme="minorHAnsi"/>
          <w:sz w:val="24"/>
          <w:szCs w:val="24"/>
        </w:rPr>
        <w:t>: Travel agents can create an account, log in to their agent dashboard, and log out when finished.</w:t>
      </w:r>
    </w:p>
    <w:p w:rsidR="00CE370B" w:rsidRPr="006140EB" w:rsidRDefault="00CE370B" w:rsidP="00CE370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E370B" w:rsidRPr="00CE370B" w:rsidRDefault="00CE370B" w:rsidP="00CE370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  <w:r w:rsidRPr="00CE370B">
        <w:rPr>
          <w:rStyle w:val="Strong"/>
          <w:rFonts w:cstheme="minorHAnsi"/>
          <w:sz w:val="24"/>
          <w:szCs w:val="24"/>
        </w:rPr>
        <w:t>Manage bookings for Travelers</w:t>
      </w:r>
      <w:r w:rsidRPr="00CE370B">
        <w:rPr>
          <w:rFonts w:cstheme="minorHAnsi"/>
          <w:sz w:val="24"/>
          <w:szCs w:val="24"/>
        </w:rPr>
        <w:t xml:space="preserve">: They can book trips, flights, hotels, and travel packages on behalf of their </w:t>
      </w:r>
      <w:r w:rsidRPr="00CE370B">
        <w:rPr>
          <w:rStyle w:val="Strong"/>
          <w:rFonts w:cstheme="minorHAnsi"/>
          <w:b w:val="0"/>
          <w:bCs w:val="0"/>
          <w:sz w:val="24"/>
          <w:szCs w:val="24"/>
        </w:rPr>
        <w:t>Travelers</w:t>
      </w:r>
      <w:r w:rsidRPr="00CE370B">
        <w:rPr>
          <w:rFonts w:cstheme="minorHAnsi"/>
          <w:sz w:val="24"/>
          <w:szCs w:val="24"/>
        </w:rPr>
        <w:t>.</w:t>
      </w:r>
    </w:p>
    <w:p w:rsidR="00CE370B" w:rsidRPr="006140EB" w:rsidRDefault="00CE370B" w:rsidP="00CE37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CE370B" w:rsidRPr="00CE370B" w:rsidRDefault="00CE370B" w:rsidP="00CE370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  <w:r w:rsidRPr="00CE370B">
        <w:rPr>
          <w:rStyle w:val="Strong"/>
          <w:rFonts w:cstheme="minorHAnsi"/>
          <w:sz w:val="24"/>
          <w:szCs w:val="24"/>
        </w:rPr>
        <w:t>Create custom travel packages</w:t>
      </w:r>
      <w:r w:rsidRPr="00CE370B">
        <w:rPr>
          <w:rFonts w:cstheme="minorHAnsi"/>
          <w:sz w:val="24"/>
          <w:szCs w:val="24"/>
        </w:rPr>
        <w:t xml:space="preserve">: Travel agents can offer customized packages based on the needs of their </w:t>
      </w:r>
      <w:r w:rsidRPr="00CE370B">
        <w:rPr>
          <w:rStyle w:val="Strong"/>
          <w:rFonts w:cstheme="minorHAnsi"/>
          <w:b w:val="0"/>
          <w:bCs w:val="0"/>
          <w:sz w:val="24"/>
          <w:szCs w:val="24"/>
        </w:rPr>
        <w:t>Travelers</w:t>
      </w:r>
      <w:r w:rsidRPr="00CE370B">
        <w:rPr>
          <w:rFonts w:cstheme="minorHAnsi"/>
          <w:sz w:val="24"/>
          <w:szCs w:val="24"/>
        </w:rPr>
        <w:t>.</w:t>
      </w:r>
    </w:p>
    <w:p w:rsidR="00CE370B" w:rsidRPr="006140EB" w:rsidRDefault="00CE370B" w:rsidP="00CE37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CE370B" w:rsidRPr="00CE370B" w:rsidRDefault="00CE370B" w:rsidP="00CE370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  <w:r w:rsidRPr="00CE370B">
        <w:rPr>
          <w:rStyle w:val="Strong"/>
          <w:rFonts w:cstheme="minorHAnsi"/>
          <w:sz w:val="24"/>
          <w:szCs w:val="24"/>
        </w:rPr>
        <w:t>View and manage Travelers details</w:t>
      </w:r>
      <w:r w:rsidRPr="00CE370B">
        <w:rPr>
          <w:rFonts w:cstheme="minorHAnsi"/>
          <w:sz w:val="24"/>
          <w:szCs w:val="24"/>
        </w:rPr>
        <w:t>: They can access the profiles of travelers, track their preferences, and manage bookings for them.</w:t>
      </w:r>
    </w:p>
    <w:p w:rsidR="00CE370B" w:rsidRPr="006140EB" w:rsidRDefault="00CE370B" w:rsidP="00CE37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CE370B" w:rsidRPr="00CE370B" w:rsidRDefault="00CE370B" w:rsidP="00CE370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  <w:r w:rsidRPr="00CE370B">
        <w:rPr>
          <w:rStyle w:val="Strong"/>
          <w:rFonts w:cstheme="minorHAnsi"/>
          <w:sz w:val="24"/>
          <w:szCs w:val="24"/>
        </w:rPr>
        <w:t>Handle payments</w:t>
      </w:r>
      <w:r w:rsidRPr="00CE370B">
        <w:rPr>
          <w:rFonts w:cstheme="minorHAnsi"/>
          <w:sz w:val="24"/>
          <w:szCs w:val="24"/>
        </w:rPr>
        <w:t xml:space="preserve">: Agents can process payments for bookings and manage invoices on behalf of </w:t>
      </w:r>
      <w:r w:rsidRPr="00CE370B">
        <w:rPr>
          <w:rStyle w:val="Strong"/>
          <w:rFonts w:cstheme="minorHAnsi"/>
          <w:b w:val="0"/>
          <w:bCs w:val="0"/>
          <w:sz w:val="24"/>
          <w:szCs w:val="24"/>
        </w:rPr>
        <w:t>Travelers</w:t>
      </w:r>
      <w:r w:rsidRPr="00CE370B">
        <w:rPr>
          <w:rFonts w:cstheme="minorHAnsi"/>
          <w:sz w:val="24"/>
          <w:szCs w:val="24"/>
        </w:rPr>
        <w:t>.</w:t>
      </w:r>
    </w:p>
    <w:p w:rsidR="00CE370B" w:rsidRPr="006140EB" w:rsidRDefault="00CE370B" w:rsidP="00CE370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CE370B" w:rsidRPr="00CE370B" w:rsidRDefault="00CE370B" w:rsidP="00CE370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color w:val="C00000"/>
          <w:sz w:val="32"/>
          <w:szCs w:val="32"/>
        </w:rPr>
      </w:pPr>
      <w:r w:rsidRPr="00CE370B">
        <w:rPr>
          <w:rStyle w:val="Strong"/>
          <w:rFonts w:cstheme="minorHAnsi"/>
          <w:sz w:val="24"/>
          <w:szCs w:val="24"/>
        </w:rPr>
        <w:t>Communicate with Travelers</w:t>
      </w:r>
      <w:r w:rsidRPr="00CE370B">
        <w:rPr>
          <w:rFonts w:cstheme="minorHAnsi"/>
          <w:sz w:val="24"/>
          <w:szCs w:val="24"/>
        </w:rPr>
        <w:t>: They can directly interact with travelers to offer advice, answer questions, and handle special requests.</w:t>
      </w:r>
    </w:p>
    <w:p w:rsidR="00CE370B" w:rsidRPr="00CE370B" w:rsidRDefault="00CE370B" w:rsidP="00CE370B">
      <w:pPr>
        <w:pStyle w:val="Heading1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CE370B">
        <w:rPr>
          <w:rStyle w:val="Strong"/>
          <w:rFonts w:asciiTheme="minorHAnsi" w:hAnsiTheme="minorHAnsi" w:cstheme="minorHAnsi"/>
          <w:color w:val="auto"/>
          <w:sz w:val="24"/>
          <w:szCs w:val="24"/>
        </w:rPr>
        <w:t>Track commission and earnings</w:t>
      </w:r>
      <w:r w:rsidRPr="00CE370B">
        <w:rPr>
          <w:rFonts w:asciiTheme="minorHAnsi" w:hAnsiTheme="minorHAnsi" w:cstheme="minorHAnsi"/>
          <w:color w:val="auto"/>
          <w:sz w:val="24"/>
          <w:szCs w:val="24"/>
        </w:rPr>
        <w:t>: Travel agents can track their commission and earnings from the bookings they manage.</w:t>
      </w:r>
    </w:p>
    <w:p w:rsidR="00E629A7" w:rsidRPr="00E629A7" w:rsidRDefault="00671098" w:rsidP="00E629A7">
      <w:pPr>
        <w:pStyle w:val="Heading1"/>
        <w:numPr>
          <w:ilvl w:val="0"/>
          <w:numId w:val="2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CE370B">
        <w:rPr>
          <w:rStyle w:val="Strong"/>
          <w:rFonts w:asciiTheme="minorHAnsi" w:hAnsiTheme="minorHAnsi" w:cstheme="minorHAnsi"/>
          <w:color w:val="auto"/>
          <w:sz w:val="24"/>
          <w:szCs w:val="24"/>
        </w:rPr>
        <w:t>Access exclusive agent offers</w:t>
      </w:r>
      <w:r w:rsidRPr="00CE370B">
        <w:rPr>
          <w:rFonts w:asciiTheme="minorHAnsi" w:hAnsiTheme="minorHAnsi" w:cstheme="minorHAnsi"/>
          <w:color w:val="auto"/>
          <w:sz w:val="24"/>
          <w:szCs w:val="24"/>
        </w:rPr>
        <w:t xml:space="preserve">: Agents may get access to exclusive deals or discounts for their </w:t>
      </w:r>
      <w:r w:rsidRPr="00CE370B">
        <w:rPr>
          <w:rStyle w:val="Strong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ravelers</w:t>
      </w:r>
      <w:r w:rsidRPr="00CE370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E629A7" w:rsidRPr="001F6755" w:rsidRDefault="00E629A7" w:rsidP="00E629A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Update Profile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Edit their personal d</w:t>
      </w:r>
      <w:r>
        <w:rPr>
          <w:rFonts w:eastAsia="Times New Roman" w:cstheme="minorHAnsi"/>
          <w:sz w:val="24"/>
          <w:szCs w:val="24"/>
          <w:lang w:val="en-IN" w:eastAsia="en-IN" w:bidi="hi-IN"/>
        </w:rPr>
        <w:t>etails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.</w:t>
      </w:r>
    </w:p>
    <w:p w:rsidR="00E629A7" w:rsidRPr="00E629A7" w:rsidRDefault="00E629A7" w:rsidP="00E629A7"/>
    <w:p w:rsidR="00B0493C" w:rsidRDefault="00B0493C" w:rsidP="00671098">
      <w:pPr>
        <w:pStyle w:val="NormalWeb"/>
        <w:jc w:val="both"/>
        <w:rPr>
          <w:rFonts w:asciiTheme="minorHAnsi" w:hAnsiTheme="minorHAnsi" w:cstheme="minorHAnsi"/>
        </w:rPr>
      </w:pPr>
    </w:p>
    <w:p w:rsidR="001F6755" w:rsidRDefault="00B0493C" w:rsidP="001F6755">
      <w:pPr>
        <w:pStyle w:val="NormalWeb"/>
        <w:tabs>
          <w:tab w:val="left" w:pos="7800"/>
        </w:tabs>
        <w:jc w:val="both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B0493C">
        <w:rPr>
          <w:rFonts w:asciiTheme="minorHAnsi" w:hAnsiTheme="minorHAnsi" w:cstheme="minorHAnsi"/>
          <w:b/>
          <w:bCs/>
          <w:color w:val="C00000"/>
          <w:sz w:val="32"/>
          <w:szCs w:val="32"/>
        </w:rPr>
        <w:t>Admin</w:t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Role:-</w:t>
      </w:r>
    </w:p>
    <w:p w:rsidR="001F6755" w:rsidRPr="001F6755" w:rsidRDefault="005867E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421C37">
        <w:rPr>
          <w:rStyle w:val="Strong"/>
          <w:rFonts w:asciiTheme="minorHAnsi" w:hAnsiTheme="minorHAnsi" w:cstheme="minorHAnsi"/>
        </w:rPr>
        <w:t>L</w:t>
      </w:r>
      <w:r w:rsidR="004402CD" w:rsidRPr="00421C37">
        <w:rPr>
          <w:rStyle w:val="Strong"/>
          <w:rFonts w:asciiTheme="minorHAnsi" w:hAnsiTheme="minorHAnsi" w:cstheme="minorHAnsi"/>
        </w:rPr>
        <w:t>og in and log out</w:t>
      </w:r>
      <w:r w:rsidRPr="00421C37">
        <w:rPr>
          <w:rFonts w:asciiTheme="minorHAnsi" w:hAnsiTheme="minorHAnsi" w:cstheme="minorHAnsi"/>
        </w:rPr>
        <w:t>: Lo</w:t>
      </w:r>
      <w:r w:rsidR="004402CD" w:rsidRPr="00421C37">
        <w:rPr>
          <w:rFonts w:asciiTheme="minorHAnsi" w:hAnsiTheme="minorHAnsi" w:cstheme="minorHAnsi"/>
        </w:rPr>
        <w:t>g in to manage the website, and log out when done.</w:t>
      </w:r>
    </w:p>
    <w:p w:rsidR="001F6755" w:rsidRPr="001F6755" w:rsidRDefault="004402C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t>Manage users</w:t>
      </w:r>
      <w:r w:rsidRPr="001F6755">
        <w:rPr>
          <w:rFonts w:asciiTheme="minorHAnsi" w:hAnsiTheme="minorHAnsi" w:cstheme="minorHAnsi"/>
        </w:rPr>
        <w:t>: Add, edit, or remove user accounts, including travelers and travel agents.</w:t>
      </w:r>
    </w:p>
    <w:p w:rsidR="001F6755" w:rsidRPr="001F6755" w:rsidRDefault="004402C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t>Oversee bookings</w:t>
      </w:r>
      <w:r w:rsidRPr="001F6755">
        <w:rPr>
          <w:rFonts w:asciiTheme="minorHAnsi" w:hAnsiTheme="minorHAnsi" w:cstheme="minorHAnsi"/>
        </w:rPr>
        <w:t xml:space="preserve">: View and manage all bookings made by </w:t>
      </w:r>
      <w:r w:rsidR="00421C37" w:rsidRPr="001F6755">
        <w:rPr>
          <w:rFonts w:asciiTheme="minorHAnsi" w:hAnsiTheme="minorHAnsi" w:cstheme="minorHAnsi"/>
        </w:rPr>
        <w:t>travelers</w:t>
      </w:r>
      <w:r w:rsidRPr="001F6755">
        <w:rPr>
          <w:rFonts w:asciiTheme="minorHAnsi" w:hAnsiTheme="minorHAnsi" w:cstheme="minorHAnsi"/>
        </w:rPr>
        <w:t xml:space="preserve"> and travel agents.</w:t>
      </w:r>
    </w:p>
    <w:p w:rsidR="001F6755" w:rsidRPr="001F6755" w:rsidRDefault="004402C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t>Add and update travel packages</w:t>
      </w:r>
      <w:r w:rsidRPr="001F6755">
        <w:rPr>
          <w:rFonts w:asciiTheme="minorHAnsi" w:hAnsiTheme="minorHAnsi" w:cstheme="minorHAnsi"/>
        </w:rPr>
        <w:t>: Create new travel packages and update existing ones with current prices and details.</w:t>
      </w:r>
    </w:p>
    <w:p w:rsidR="001F6755" w:rsidRPr="001F6755" w:rsidRDefault="004402C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t>Handle payments</w:t>
      </w:r>
      <w:r w:rsidRPr="001F6755">
        <w:rPr>
          <w:rFonts w:asciiTheme="minorHAnsi" w:hAnsiTheme="minorHAnsi" w:cstheme="minorHAnsi"/>
        </w:rPr>
        <w:t>: Process and review payments made through the website.</w:t>
      </w:r>
    </w:p>
    <w:p w:rsidR="001F6755" w:rsidRPr="001F6755" w:rsidRDefault="004402C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t>Monitor website activity</w:t>
      </w:r>
      <w:r w:rsidRPr="001F6755">
        <w:rPr>
          <w:rFonts w:asciiTheme="minorHAnsi" w:hAnsiTheme="minorHAnsi" w:cstheme="minorHAnsi"/>
        </w:rPr>
        <w:t>: Track user activity, bookings, and website performance to ensure everything runs smoothly.</w:t>
      </w:r>
    </w:p>
    <w:p w:rsidR="001F6755" w:rsidRPr="001F6755" w:rsidRDefault="004402C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t>Provide customer support</w:t>
      </w:r>
      <w:r w:rsidRPr="001F6755">
        <w:rPr>
          <w:rFonts w:asciiTheme="minorHAnsi" w:hAnsiTheme="minorHAnsi" w:cstheme="minorHAnsi"/>
        </w:rPr>
        <w:t>: Assist users with inquiries or issues they encounter on the site.</w:t>
      </w:r>
    </w:p>
    <w:p w:rsidR="004402CD" w:rsidRPr="00F01786" w:rsidRDefault="004402CD" w:rsidP="001F6755">
      <w:pPr>
        <w:pStyle w:val="NormalWeb"/>
        <w:numPr>
          <w:ilvl w:val="0"/>
          <w:numId w:val="35"/>
        </w:numPr>
        <w:tabs>
          <w:tab w:val="left" w:pos="7800"/>
        </w:tabs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lastRenderedPageBreak/>
        <w:t>Generate reports</w:t>
      </w:r>
      <w:r w:rsidRPr="001F6755">
        <w:rPr>
          <w:rFonts w:asciiTheme="minorHAnsi" w:hAnsiTheme="minorHAnsi" w:cstheme="minorHAnsi"/>
        </w:rPr>
        <w:t>: Create reports on sales, user activity, and other metrics to analyze the business.</w:t>
      </w:r>
    </w:p>
    <w:p w:rsidR="004402CD" w:rsidRPr="00302380" w:rsidRDefault="00F01786" w:rsidP="0067109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671098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Update Profile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: Edit their personal d</w:t>
      </w:r>
      <w:r>
        <w:rPr>
          <w:rFonts w:eastAsia="Times New Roman" w:cstheme="minorHAnsi"/>
          <w:sz w:val="24"/>
          <w:szCs w:val="24"/>
          <w:lang w:val="en-IN" w:eastAsia="en-IN" w:bidi="hi-IN"/>
        </w:rPr>
        <w:t>etails,i</w:t>
      </w:r>
      <w:r w:rsidRPr="00671098">
        <w:rPr>
          <w:rFonts w:eastAsia="Times New Roman" w:cstheme="minorHAnsi"/>
          <w:sz w:val="24"/>
          <w:szCs w:val="24"/>
          <w:lang w:val="en-IN" w:eastAsia="en-IN" w:bidi="hi-IN"/>
        </w:rPr>
        <w:t>nformation.</w:t>
      </w:r>
    </w:p>
    <w:p w:rsidR="00BC7A6F" w:rsidRDefault="00BC7A6F" w:rsidP="00302380">
      <w:pPr>
        <w:pStyle w:val="NormalWeb"/>
        <w:jc w:val="center"/>
        <w:rPr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5153025" cy="1666875"/>
            <wp:effectExtent l="0" t="0" r="9525" b="9525"/>
            <wp:docPr id="1" name="Picture 1" descr="C:\Users\Lenovo\AppData\Local\Packages\Microsoft.Windows.Photos_8wekyb3d8bbwe\TempState\ShareServiceTempFolder\professional multicolor concept map grap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Microsoft.Windows.Photos_8wekyb3d8bbwe\TempState\ShareServiceTempFolder\professional multicolor concept map graph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F2" w:rsidRDefault="009E10F2" w:rsidP="009E10F2">
      <w:pPr>
        <w:pStyle w:val="BodyText"/>
        <w:spacing w:before="52"/>
        <w:ind w:left="100"/>
      </w:pPr>
      <w:r>
        <w:t>Step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</w:p>
    <w:p w:rsidR="00CB0402" w:rsidRPr="00CB0402" w:rsidRDefault="00CB0402" w:rsidP="00CB0402">
      <w:pPr>
        <w:pStyle w:val="BodyText"/>
        <w:numPr>
          <w:ilvl w:val="0"/>
          <w:numId w:val="40"/>
        </w:numPr>
        <w:spacing w:before="52"/>
        <w:rPr>
          <w:sz w:val="28"/>
          <w:szCs w:val="28"/>
        </w:rPr>
      </w:pPr>
      <w:r w:rsidRPr="00CB0402">
        <w:rPr>
          <w:sz w:val="28"/>
          <w:szCs w:val="28"/>
        </w:rPr>
        <w:t>Use case Diagrams</w:t>
      </w:r>
    </w:p>
    <w:p w:rsidR="009E10F2" w:rsidRPr="00250AB8" w:rsidRDefault="009E10F2" w:rsidP="009E10F2">
      <w:pPr>
        <w:pStyle w:val="ListParagraph"/>
        <w:widowControl w:val="0"/>
        <w:numPr>
          <w:ilvl w:val="0"/>
          <w:numId w:val="36"/>
        </w:numPr>
        <w:tabs>
          <w:tab w:val="left" w:pos="428"/>
        </w:tabs>
        <w:autoSpaceDE w:val="0"/>
        <w:autoSpaceDN w:val="0"/>
        <w:spacing w:before="182" w:after="0" w:line="240" w:lineRule="auto"/>
        <w:ind w:hanging="328"/>
        <w:contextualSpacing w:val="0"/>
        <w:rPr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 of Guest</w:t>
      </w:r>
    </w:p>
    <w:p w:rsidR="00250AB8" w:rsidRDefault="00250AB8" w:rsidP="00250AB8">
      <w:pPr>
        <w:pStyle w:val="NormalWeb"/>
        <w:rPr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6286500" cy="4886325"/>
            <wp:effectExtent l="0" t="0" r="0" b="9525"/>
            <wp:docPr id="3" name="Picture 3" descr="C:\Users\Lenovo\AppData\Local\Packages\Microsoft.Windows.Photos_8wekyb3d8bbwe\TempState\ShareServiceTempFolder\Use Case Diagram of Gu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Packages\Microsoft.Windows.Photos_8wekyb3d8bbwe\TempState\ShareServiceTempFolder\Use Case Diagram of Gues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BA" w:rsidRDefault="00A413BA" w:rsidP="00250AB8">
      <w:pPr>
        <w:pStyle w:val="NormalWeb"/>
        <w:rPr>
          <w:lang w:val="en-IN"/>
        </w:rPr>
      </w:pPr>
    </w:p>
    <w:p w:rsidR="002C3DB7" w:rsidRDefault="00250AB8" w:rsidP="002C3DB7">
      <w:pPr>
        <w:pStyle w:val="ListParagraph"/>
        <w:widowControl w:val="0"/>
        <w:numPr>
          <w:ilvl w:val="0"/>
          <w:numId w:val="36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</w:rPr>
      </w:pPr>
      <w:r w:rsidRPr="007C33E9">
        <w:rPr>
          <w:b/>
          <w:sz w:val="24"/>
        </w:rPr>
        <w:lastRenderedPageBreak/>
        <w:t>Use</w:t>
      </w:r>
      <w:r w:rsidRPr="007C33E9">
        <w:rPr>
          <w:b/>
          <w:spacing w:val="-5"/>
          <w:sz w:val="24"/>
        </w:rPr>
        <w:t xml:space="preserve"> </w:t>
      </w:r>
      <w:r w:rsidRPr="007C33E9">
        <w:rPr>
          <w:b/>
          <w:sz w:val="24"/>
        </w:rPr>
        <w:t>case</w:t>
      </w:r>
      <w:r w:rsidRPr="007C33E9">
        <w:rPr>
          <w:b/>
          <w:spacing w:val="-3"/>
          <w:sz w:val="24"/>
        </w:rPr>
        <w:t xml:space="preserve"> </w:t>
      </w:r>
      <w:r w:rsidRPr="007C33E9">
        <w:rPr>
          <w:b/>
          <w:sz w:val="24"/>
        </w:rPr>
        <w:t>Diagram of Travelers</w:t>
      </w:r>
    </w:p>
    <w:p w:rsidR="00250AB8" w:rsidRPr="002C3DB7" w:rsidRDefault="002C3DB7" w:rsidP="002C3DB7">
      <w:pPr>
        <w:spacing w:before="100" w:beforeAutospacing="1" w:after="100" w:afterAutospacing="1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2C3DB7">
        <w:rPr>
          <w:rFonts w:eastAsia="Times New Roman"/>
          <w:noProof/>
          <w:lang w:val="en-IN" w:eastAsia="en-IN" w:bidi="hi-IN"/>
        </w:rPr>
        <w:drawing>
          <wp:inline distT="0" distB="0" distL="0" distR="0">
            <wp:extent cx="5762625" cy="8448675"/>
            <wp:effectExtent l="0" t="0" r="9525" b="9525"/>
            <wp:docPr id="2" name="Picture 2" descr="C:\Users\Lenovo\AppData\Local\Packages\Microsoft.Windows.Photos_8wekyb3d8bbwe\TempState\ShareServiceTempFolder\Use Case Diagram of Travel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Microsoft.Windows.Photos_8wekyb3d8bbwe\TempState\ShareServiceTempFolder\Use Case Diagram of Traveler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D6" w:rsidRPr="002C3DB7" w:rsidRDefault="003B12EC" w:rsidP="003168D6">
      <w:pPr>
        <w:pStyle w:val="ListParagraph"/>
        <w:widowControl w:val="0"/>
        <w:numPr>
          <w:ilvl w:val="0"/>
          <w:numId w:val="36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rFonts w:eastAsia="Times New Roman"/>
          <w:lang w:val="en-IN"/>
        </w:rPr>
      </w:pPr>
      <w:r w:rsidRPr="003168D6">
        <w:rPr>
          <w:b/>
          <w:sz w:val="24"/>
        </w:rPr>
        <w:lastRenderedPageBreak/>
        <w:t>Use</w:t>
      </w:r>
      <w:r w:rsidRPr="003168D6">
        <w:rPr>
          <w:b/>
          <w:spacing w:val="-5"/>
          <w:sz w:val="24"/>
        </w:rPr>
        <w:t xml:space="preserve"> </w:t>
      </w:r>
      <w:r w:rsidRPr="003168D6">
        <w:rPr>
          <w:b/>
          <w:sz w:val="24"/>
        </w:rPr>
        <w:t>case</w:t>
      </w:r>
      <w:r w:rsidRPr="003168D6">
        <w:rPr>
          <w:b/>
          <w:spacing w:val="-3"/>
          <w:sz w:val="24"/>
        </w:rPr>
        <w:t xml:space="preserve"> </w:t>
      </w:r>
      <w:r w:rsidRPr="003168D6">
        <w:rPr>
          <w:b/>
          <w:sz w:val="24"/>
        </w:rPr>
        <w:t>Diagram of Travel Agents</w:t>
      </w:r>
    </w:p>
    <w:p w:rsidR="002C3DB7" w:rsidRPr="0057610B" w:rsidRDefault="002C3DB7" w:rsidP="0057610B">
      <w:pPr>
        <w:spacing w:before="100" w:beforeAutospacing="1" w:after="100" w:afterAutospacing="1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2C3DB7">
        <w:rPr>
          <w:rFonts w:eastAsia="Times New Roman"/>
          <w:noProof/>
          <w:lang w:val="en-IN" w:eastAsia="en-IN" w:bidi="hi-IN"/>
        </w:rPr>
        <w:drawing>
          <wp:inline distT="0" distB="0" distL="0" distR="0">
            <wp:extent cx="6124575" cy="8296275"/>
            <wp:effectExtent l="0" t="0" r="9525" b="9525"/>
            <wp:docPr id="4" name="Picture 4" descr="C:\Users\Lenovo\AppData\Local\Packages\Microsoft.Windows.Photos_8wekyb3d8bbwe\TempState\ShareServiceTempFolder\Use Case Diagram of Travel Age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Packages\Microsoft.Windows.Photos_8wekyb3d8bbwe\TempState\ShareServiceTempFolder\Use Case Diagram of Travel Agent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D6" w:rsidRPr="003168D6" w:rsidRDefault="003168D6" w:rsidP="003168D6">
      <w:pPr>
        <w:widowControl w:val="0"/>
        <w:tabs>
          <w:tab w:val="left" w:pos="428"/>
        </w:tabs>
        <w:autoSpaceDE w:val="0"/>
        <w:autoSpaceDN w:val="0"/>
        <w:spacing w:before="182" w:after="0" w:line="240" w:lineRule="auto"/>
        <w:ind w:left="100"/>
        <w:rPr>
          <w:b/>
          <w:sz w:val="24"/>
        </w:rPr>
      </w:pPr>
    </w:p>
    <w:p w:rsidR="0057610B" w:rsidRPr="0057610B" w:rsidRDefault="00A413BA" w:rsidP="0057610B">
      <w:pPr>
        <w:pStyle w:val="ListParagraph"/>
        <w:widowControl w:val="0"/>
        <w:numPr>
          <w:ilvl w:val="0"/>
          <w:numId w:val="36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</w:rPr>
      </w:pPr>
      <w:r>
        <w:rPr>
          <w:b/>
          <w:sz w:val="24"/>
        </w:rPr>
        <w:t>u</w:t>
      </w:r>
      <w:r w:rsidR="003168D6" w:rsidRPr="007C33E9">
        <w:rPr>
          <w:b/>
          <w:sz w:val="24"/>
        </w:rPr>
        <w:t>se</w:t>
      </w:r>
      <w:r w:rsidR="003168D6" w:rsidRPr="007C33E9">
        <w:rPr>
          <w:b/>
          <w:spacing w:val="-5"/>
          <w:sz w:val="24"/>
        </w:rPr>
        <w:t xml:space="preserve"> </w:t>
      </w:r>
      <w:r w:rsidR="003168D6" w:rsidRPr="007C33E9">
        <w:rPr>
          <w:b/>
          <w:sz w:val="24"/>
        </w:rPr>
        <w:t>case</w:t>
      </w:r>
      <w:r w:rsidR="003168D6" w:rsidRPr="007C33E9">
        <w:rPr>
          <w:b/>
          <w:spacing w:val="-3"/>
          <w:sz w:val="24"/>
        </w:rPr>
        <w:t xml:space="preserve"> </w:t>
      </w:r>
      <w:r w:rsidR="003168D6" w:rsidRPr="007C33E9">
        <w:rPr>
          <w:b/>
          <w:sz w:val="24"/>
        </w:rPr>
        <w:t xml:space="preserve">Diagram of </w:t>
      </w:r>
      <w:r w:rsidR="003168D6">
        <w:rPr>
          <w:b/>
          <w:sz w:val="24"/>
        </w:rPr>
        <w:t>Admin</w:t>
      </w:r>
    </w:p>
    <w:p w:rsidR="0057610B" w:rsidRPr="0057610B" w:rsidRDefault="0057610B" w:rsidP="00576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57610B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6486525" cy="8077200"/>
            <wp:effectExtent l="0" t="0" r="9525" b="0"/>
            <wp:docPr id="5" name="Picture 5" descr="C:\Users\Lenovo\AppData\Local\Packages\Microsoft.Windows.Photos_8wekyb3d8bbwe\TempState\ShareServiceTempFolder\Use Case Diagram of Ad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Packages\Microsoft.Windows.Photos_8wekyb3d8bbwe\TempState\ShareServiceTempFolder\Use Case Diagram of Admin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D6" w:rsidRDefault="003168D6" w:rsidP="003168D6">
      <w:pPr>
        <w:pStyle w:val="NormalWeb"/>
        <w:rPr>
          <w:lang w:val="en-IN"/>
        </w:rPr>
      </w:pPr>
    </w:p>
    <w:p w:rsidR="00CB0402" w:rsidRPr="00CB0402" w:rsidRDefault="00CB0402" w:rsidP="00CB0402">
      <w:pPr>
        <w:pStyle w:val="ListParagraph"/>
        <w:widowControl w:val="0"/>
        <w:numPr>
          <w:ilvl w:val="0"/>
          <w:numId w:val="41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4"/>
        </w:rPr>
      </w:pPr>
      <w:r w:rsidRPr="00CB0402">
        <w:rPr>
          <w:b/>
          <w:spacing w:val="-1"/>
          <w:sz w:val="28"/>
          <w:szCs w:val="24"/>
        </w:rPr>
        <w:t>DFD diagram</w:t>
      </w:r>
      <w:r>
        <w:rPr>
          <w:b/>
          <w:spacing w:val="-1"/>
          <w:sz w:val="28"/>
          <w:szCs w:val="24"/>
        </w:rPr>
        <w:t>s</w:t>
      </w:r>
    </w:p>
    <w:p w:rsidR="00CB0402" w:rsidRDefault="00CB0402" w:rsidP="00CB0402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-level diagram</w:t>
      </w:r>
    </w:p>
    <w:p w:rsidR="008529A7" w:rsidRDefault="008529A7" w:rsidP="00CB0402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8529A7" w:rsidRPr="00CB0402" w:rsidRDefault="008529A7" w:rsidP="008529A7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jc w:val="center"/>
        <w:rPr>
          <w:b/>
          <w:sz w:val="24"/>
          <w:szCs w:val="24"/>
        </w:rPr>
      </w:pPr>
    </w:p>
    <w:p w:rsidR="003168D6" w:rsidRPr="003168D6" w:rsidRDefault="003168D6" w:rsidP="003168D6">
      <w:pPr>
        <w:widowControl w:val="0"/>
        <w:tabs>
          <w:tab w:val="left" w:pos="428"/>
        </w:tabs>
        <w:autoSpaceDE w:val="0"/>
        <w:autoSpaceDN w:val="0"/>
        <w:spacing w:before="182" w:after="0" w:line="240" w:lineRule="auto"/>
        <w:ind w:left="100"/>
        <w:rPr>
          <w:b/>
          <w:sz w:val="24"/>
        </w:rPr>
      </w:pPr>
    </w:p>
    <w:p w:rsidR="00405F3C" w:rsidRDefault="008529A7" w:rsidP="00A413BA">
      <w:pPr>
        <w:pStyle w:val="NormalWeb"/>
        <w:rPr>
          <w:lang w:val="en-IN"/>
        </w:rPr>
      </w:pPr>
      <w:r w:rsidRPr="008529A7">
        <w:rPr>
          <w:noProof/>
          <w:lang w:val="en-IN" w:eastAsia="en-IN" w:bidi="hi-IN"/>
        </w:rPr>
        <w:drawing>
          <wp:inline distT="0" distB="0" distL="0" distR="0">
            <wp:extent cx="6105525" cy="4895850"/>
            <wp:effectExtent l="0" t="0" r="9525" b="0"/>
            <wp:docPr id="12" name="Picture 12" descr="C:\Users\Lenovo\Downloads\DFD 0-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ownloads\DFD 0-Le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80" cy="48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Pr="006A0F21" w:rsidRDefault="00BE193F" w:rsidP="006A0F21">
      <w:pPr>
        <w:pStyle w:val="ListParagraph"/>
        <w:widowControl w:val="0"/>
        <w:numPr>
          <w:ilvl w:val="0"/>
          <w:numId w:val="41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  <w:r w:rsidRPr="006A0F21">
        <w:rPr>
          <w:b/>
          <w:sz w:val="28"/>
          <w:szCs w:val="28"/>
        </w:rPr>
        <w:t xml:space="preserve">DFD </w:t>
      </w:r>
      <w:r w:rsidR="00A413BA" w:rsidRPr="006A0F21">
        <w:rPr>
          <w:b/>
          <w:sz w:val="28"/>
          <w:szCs w:val="28"/>
        </w:rPr>
        <w:t>level</w:t>
      </w:r>
      <w:r w:rsidRPr="006A0F21">
        <w:rPr>
          <w:b/>
          <w:sz w:val="28"/>
          <w:szCs w:val="28"/>
        </w:rPr>
        <w:t>-1</w:t>
      </w:r>
      <w:r w:rsidR="00A413BA" w:rsidRPr="006A0F21">
        <w:rPr>
          <w:b/>
          <w:sz w:val="28"/>
          <w:szCs w:val="28"/>
        </w:rPr>
        <w:t xml:space="preserve"> diagram of Guest</w:t>
      </w:r>
    </w:p>
    <w:p w:rsidR="00BE193F" w:rsidRDefault="00BE193F" w:rsidP="00BE193F">
      <w:pPr>
        <w:pStyle w:val="NormalWeb"/>
        <w:rPr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6143625" cy="4914900"/>
            <wp:effectExtent l="0" t="0" r="9525" b="0"/>
            <wp:docPr id="15" name="Picture 15" descr="C:\Users\Lenovo\AppData\Local\Packages\Microsoft.Windows.Photos_8wekyb3d8bbwe\TempState\ShareServiceTempFolder\DFD 1-Level Gu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Local\Packages\Microsoft.Windows.Photos_8wekyb3d8bbwe\TempState\ShareServiceTempFolder\DFD 1-Level Gues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204A65" w:rsidRDefault="00821950" w:rsidP="00204A65">
      <w:pPr>
        <w:pStyle w:val="ListParagraph"/>
        <w:widowControl w:val="0"/>
        <w:numPr>
          <w:ilvl w:val="0"/>
          <w:numId w:val="41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  <w:r w:rsidRPr="006A0F21">
        <w:rPr>
          <w:b/>
          <w:sz w:val="28"/>
          <w:szCs w:val="28"/>
        </w:rPr>
        <w:lastRenderedPageBreak/>
        <w:t>DFD level-1 diagram of Admin</w:t>
      </w:r>
    </w:p>
    <w:p w:rsidR="00204A65" w:rsidRDefault="00204A65" w:rsidP="00204A65">
      <w:pPr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</w:p>
    <w:p w:rsidR="00204A65" w:rsidRDefault="00204A65" w:rsidP="00204A65">
      <w:pPr>
        <w:pStyle w:val="NormalWeb"/>
        <w:rPr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6362700" cy="8058150"/>
            <wp:effectExtent l="0" t="0" r="0" b="0"/>
            <wp:docPr id="17" name="Picture 17" descr="C:\Users\Lenovo\AppData\Local\Packages\Microsoft.Windows.Photos_8wekyb3d8bbwe\TempState\ShareServiceTempFolder\DFD 1-Level Ad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AppData\Local\Packages\Microsoft.Windows.Photos_8wekyb3d8bbwe\TempState\ShareServiceTempFolder\DFD 1-Level Admin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99" w:rsidRPr="00D96F99" w:rsidRDefault="00204A65" w:rsidP="00D96F99">
      <w:pPr>
        <w:pStyle w:val="ListParagraph"/>
        <w:widowControl w:val="0"/>
        <w:numPr>
          <w:ilvl w:val="0"/>
          <w:numId w:val="41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  <w:r w:rsidRPr="006A0F21">
        <w:rPr>
          <w:b/>
          <w:sz w:val="28"/>
          <w:szCs w:val="28"/>
        </w:rPr>
        <w:lastRenderedPageBreak/>
        <w:t xml:space="preserve">DFD level-1 diagram of </w:t>
      </w:r>
      <w:r>
        <w:rPr>
          <w:b/>
          <w:sz w:val="28"/>
          <w:szCs w:val="28"/>
        </w:rPr>
        <w:t>Travelers</w:t>
      </w:r>
    </w:p>
    <w:p w:rsidR="00D96F99" w:rsidRDefault="00D96F99" w:rsidP="00D96F99">
      <w:pPr>
        <w:pStyle w:val="NormalWeb"/>
        <w:rPr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6315075" cy="8324850"/>
            <wp:effectExtent l="0" t="0" r="9525" b="0"/>
            <wp:docPr id="19" name="Picture 19" descr="C:\Users\Lenovo\AppData\Local\Packages\Microsoft.Windows.Photos_8wekyb3d8bbwe\TempState\ShareServiceTempFolder\DFD 1-Level Travel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Local\Packages\Microsoft.Windows.Photos_8wekyb3d8bbwe\TempState\ShareServiceTempFolder\DFD 1-Level Traveler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99" w:rsidRPr="00D96F99" w:rsidRDefault="00D96F99" w:rsidP="00D96F99">
      <w:pPr>
        <w:pStyle w:val="ListParagraph"/>
        <w:widowControl w:val="0"/>
        <w:numPr>
          <w:ilvl w:val="0"/>
          <w:numId w:val="41"/>
        </w:numPr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  <w:r w:rsidRPr="006A0F21">
        <w:rPr>
          <w:b/>
          <w:sz w:val="28"/>
          <w:szCs w:val="28"/>
        </w:rPr>
        <w:lastRenderedPageBreak/>
        <w:t xml:space="preserve">DFD level-1 diagram of </w:t>
      </w:r>
      <w:r>
        <w:rPr>
          <w:b/>
          <w:sz w:val="28"/>
          <w:szCs w:val="28"/>
        </w:rPr>
        <w:t>Travel-Agents</w:t>
      </w:r>
    </w:p>
    <w:p w:rsidR="00D96F99" w:rsidRPr="00F95B01" w:rsidRDefault="00D96F99" w:rsidP="00F95B01">
      <w:pPr>
        <w:pStyle w:val="NormalWeb"/>
        <w:rPr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6353175" cy="8277225"/>
            <wp:effectExtent l="0" t="0" r="9525" b="9525"/>
            <wp:docPr id="20" name="Picture 20" descr="C:\Users\Lenovo\AppData\Local\Packages\Microsoft.Windows.Photos_8wekyb3d8bbwe\TempState\ShareServiceTempFolder\DFD 1-Level Travel-Ag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AppData\Local\Packages\Microsoft.Windows.Photos_8wekyb3d8bbwe\TempState\ShareServiceTempFolder\DFD 1-Level Travel-Agent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01" w:rsidRPr="00F95B01" w:rsidRDefault="00F95B01" w:rsidP="00F95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95B01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lastRenderedPageBreak/>
        <w:drawing>
          <wp:inline distT="0" distB="0" distL="0" distR="0">
            <wp:extent cx="6067425" cy="3886200"/>
            <wp:effectExtent l="0" t="0" r="9525" b="0"/>
            <wp:docPr id="6" name="Picture 6" descr="C:\Users\Lenovo\AppData\Local\Packages\Microsoft.Windows.Photos_8wekyb3d8bbwe\TempState\ShareServiceTempFolder\Admin-T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Packages\Microsoft.Windows.Photos_8wekyb3d8bbwe\TempState\ShareServiceTempFolder\Admin-Tabl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99" w:rsidRPr="00D96F99" w:rsidRDefault="00D96F99" w:rsidP="00D96F99">
      <w:pPr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</w:p>
    <w:p w:rsidR="00F95B01" w:rsidRPr="00F95B01" w:rsidRDefault="00F95B01" w:rsidP="00F95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95B01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6115050" cy="4371975"/>
            <wp:effectExtent l="0" t="0" r="0" b="9525"/>
            <wp:docPr id="10" name="Picture 10" descr="C:\Users\Lenovo\AppData\Local\Packages\Microsoft.Windows.Photos_8wekyb3d8bbwe\TempState\ShareServiceTempFolder\Travelers-T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Packages\Microsoft.Windows.Photos_8wekyb3d8bbwe\TempState\ShareServiceTempFolder\Travelers-Tabl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01" w:rsidRDefault="00F95B01" w:rsidP="00F95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F95B01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lastRenderedPageBreak/>
        <w:drawing>
          <wp:inline distT="0" distB="0" distL="0" distR="0">
            <wp:extent cx="6067425" cy="4752975"/>
            <wp:effectExtent l="0" t="0" r="9525" b="9525"/>
            <wp:docPr id="11" name="Picture 11" descr="C:\Users\Lenovo\AppData\Local\Packages\Microsoft.Windows.Photos_8wekyb3d8bbwe\TempState\ShareServiceTempFolder\Travel-Age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Microsoft.Windows.Photos_8wekyb3d8bbwe\TempState\ShareServiceTempFolder\Travel-Agents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91" w:rsidRPr="00FD41C5" w:rsidRDefault="00BB0491" w:rsidP="00F95B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C00000"/>
          <w:sz w:val="28"/>
          <w:szCs w:val="28"/>
          <w:lang w:val="en-IN" w:eastAsia="en-IN" w:bidi="hi-IN"/>
        </w:rPr>
      </w:pPr>
      <w:r w:rsidRPr="00FD41C5">
        <w:rPr>
          <w:rFonts w:eastAsia="Times New Roman" w:cstheme="minorHAnsi"/>
          <w:b/>
          <w:bCs/>
          <w:color w:val="C00000"/>
          <w:sz w:val="28"/>
          <w:szCs w:val="28"/>
          <w:lang w:val="en-IN" w:eastAsia="en-IN" w:bidi="hi-IN"/>
        </w:rPr>
        <w:t>Total No. of Tables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Admin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Traveller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Travel-Agent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Booking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Package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Payment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Website-Activity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Customer-Support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Report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Favorite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Recommendation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Offer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Review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Travel-History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Custom-Package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Communication</w:t>
      </w:r>
    </w:p>
    <w:p w:rsidR="00BB0491" w:rsidRPr="00FD41C5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Commision</w:t>
      </w:r>
    </w:p>
    <w:p w:rsidR="00BB0491" w:rsidRDefault="00BB0491" w:rsidP="00FD41C5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  <w:r w:rsidRPr="00FD41C5">
        <w:rPr>
          <w:rFonts w:eastAsia="Times New Roman" w:cstheme="minorHAnsi"/>
          <w:sz w:val="24"/>
          <w:szCs w:val="24"/>
          <w:lang w:val="en-IN" w:eastAsia="en-IN" w:bidi="hi-IN"/>
        </w:rPr>
        <w:t>Agent-Offer</w:t>
      </w:r>
    </w:p>
    <w:p w:rsidR="008F774A" w:rsidRPr="00665751" w:rsidRDefault="008F774A" w:rsidP="0066575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hi-IN"/>
        </w:rPr>
      </w:pPr>
    </w:p>
    <w:p w:rsidR="00665751" w:rsidRDefault="00665751" w:rsidP="002F640A">
      <w:pPr>
        <w:pStyle w:val="Heading3"/>
        <w:jc w:val="center"/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665751"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t>Table Name:</w:t>
      </w:r>
      <w:r w:rsidRPr="00665751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 </w:t>
      </w:r>
      <w:r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  <w:t>Admin Table</w:t>
      </w:r>
    </w:p>
    <w:p w:rsidR="002F640A" w:rsidRPr="00665751" w:rsidRDefault="002F640A" w:rsidP="002F640A">
      <w:pPr>
        <w:pStyle w:val="Heading3"/>
        <w:jc w:val="center"/>
        <w:rPr>
          <w:rFonts w:asciiTheme="minorHAnsi" w:hAnsiTheme="minorHAnsi" w:cstheme="minorHAnsi"/>
          <w:color w:val="C00000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66"/>
        <w:gridCol w:w="3135"/>
        <w:gridCol w:w="66"/>
        <w:gridCol w:w="4140"/>
      </w:tblGrid>
      <w:tr w:rsidR="002F640A" w:rsidRPr="00665751" w:rsidTr="002F64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Column Name</w:t>
            </w:r>
          </w:p>
        </w:tc>
        <w:tc>
          <w:tcPr>
            <w:tcW w:w="0" w:type="auto"/>
          </w:tcPr>
          <w:p w:rsidR="002F640A" w:rsidRPr="00665751" w:rsidRDefault="002F640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:rsidR="002F640A" w:rsidRPr="00665751" w:rsidRDefault="002F640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Description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admin_id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INT (Primary Key, Auto Increment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A unique identifier for each admin user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>Admin_</w:t>
            </w:r>
            <w:r w:rsidRPr="00665751">
              <w:rPr>
                <w:rStyle w:val="Strong"/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admin's username for logging in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100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admin's email address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255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encrypted/hashed password for secure login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ENUM('superadmin', 'manager', 'staff'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role of the admin (e.g., superadmin, manager)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phone_number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15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Contact number of the admin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profile_picture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255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URL or path to the admin's profile picture (optional)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ENUM('active', 'inactive'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Indicates whether the admin account is active or inactive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created_at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imestamp when the admin account was created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updated_at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imestamp for the last update to the admin account.</w:t>
            </w:r>
          </w:p>
        </w:tc>
      </w:tr>
    </w:tbl>
    <w:p w:rsidR="006766FE" w:rsidRDefault="006766FE" w:rsidP="00665751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6766FE" w:rsidRDefault="006766FE" w:rsidP="00665751">
      <w:pPr>
        <w:pStyle w:val="Heading3"/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:rsidR="006766FE" w:rsidRDefault="006766FE" w:rsidP="00665751">
      <w:pPr>
        <w:pStyle w:val="Heading3"/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:rsidR="006766FE" w:rsidRDefault="006766FE" w:rsidP="00665751">
      <w:pPr>
        <w:pStyle w:val="Heading3"/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:rsidR="002F640A" w:rsidRDefault="002F640A" w:rsidP="00665751">
      <w:pPr>
        <w:pStyle w:val="Heading3"/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:rsidR="00665751" w:rsidRDefault="00665751" w:rsidP="000705A5">
      <w:pPr>
        <w:pStyle w:val="Heading3"/>
        <w:jc w:val="center"/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6766FE"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lastRenderedPageBreak/>
        <w:t>Table Name:</w:t>
      </w:r>
      <w:r w:rsidRPr="006766FE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 </w:t>
      </w:r>
      <w:r w:rsidRPr="006766FE"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  <w:t>Traveller Table</w:t>
      </w:r>
    </w:p>
    <w:p w:rsidR="000705A5" w:rsidRPr="006766FE" w:rsidRDefault="000705A5" w:rsidP="000705A5">
      <w:pPr>
        <w:pStyle w:val="Heading3"/>
        <w:jc w:val="center"/>
        <w:rPr>
          <w:rFonts w:asciiTheme="minorHAnsi" w:hAnsiTheme="minorHAnsi" w:cstheme="minorHAnsi"/>
          <w:color w:val="C00000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66"/>
        <w:gridCol w:w="2466"/>
        <w:gridCol w:w="66"/>
        <w:gridCol w:w="4390"/>
      </w:tblGrid>
      <w:tr w:rsidR="002F640A" w:rsidRPr="00665751" w:rsidTr="002F64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Column Name</w:t>
            </w:r>
          </w:p>
        </w:tc>
        <w:tc>
          <w:tcPr>
            <w:tcW w:w="0" w:type="auto"/>
          </w:tcPr>
          <w:p w:rsidR="002F640A" w:rsidRPr="00665751" w:rsidRDefault="002F640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:rsidR="002F640A" w:rsidRPr="00665751" w:rsidRDefault="002F640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Description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traveller_id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INT (Primary Key, Auto Increment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A unique identifier for each traveler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first_name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raveler's first name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last_name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raveler's last name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100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Contact email address of the traveler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phone_number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15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Contact phone number of the traveler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date_of_birth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raveler's date of birth (optional but useful for age-related services)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ENUM('male', 'female', 'other'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Gender of the traveler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passport_number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20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raveler's passport number (if applicable for international trips)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raveler's address for billing or correspondence purposes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emergency_contact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VARCHAR(100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Contact details for emergencies (name and phone number)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travel_history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JSON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JSON field to store past travel details (destinations, dates, etc.)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ENUM('active', 'inactive')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Indicates if the traveler is currently active in the system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created_at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imestamp when the traveler record was created.</w:t>
            </w:r>
          </w:p>
        </w:tc>
      </w:tr>
      <w:tr w:rsidR="002F640A" w:rsidRPr="00665751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Style w:val="Strong"/>
                <w:rFonts w:cstheme="minorHAnsi"/>
                <w:sz w:val="24"/>
                <w:szCs w:val="24"/>
              </w:rPr>
              <w:t>updated_at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665751" w:rsidRDefault="002F640A">
            <w:pPr>
              <w:rPr>
                <w:rFonts w:cstheme="minorHAnsi"/>
                <w:sz w:val="24"/>
                <w:szCs w:val="24"/>
              </w:rPr>
            </w:pPr>
            <w:r w:rsidRPr="00665751">
              <w:rPr>
                <w:rFonts w:cstheme="minorHAnsi"/>
                <w:sz w:val="24"/>
                <w:szCs w:val="24"/>
              </w:rPr>
              <w:t>The timestamp for the last update to the traveler record.</w:t>
            </w:r>
          </w:p>
        </w:tc>
      </w:tr>
    </w:tbl>
    <w:p w:rsidR="00956833" w:rsidRPr="00956833" w:rsidRDefault="00956833" w:rsidP="000705A5">
      <w:pPr>
        <w:pStyle w:val="Heading3"/>
        <w:jc w:val="center"/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956833"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lastRenderedPageBreak/>
        <w:t>Table Name:</w:t>
      </w:r>
      <w:r w:rsidRPr="00956833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 </w:t>
      </w:r>
      <w:r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  <w:t>Travel Agent T</w:t>
      </w:r>
      <w:r w:rsidRPr="00956833"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  <w:t>able</w:t>
      </w:r>
    </w:p>
    <w:p w:rsidR="00956833" w:rsidRDefault="00956833" w:rsidP="00956833">
      <w:pPr>
        <w:pStyle w:val="Heading3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6"/>
        <w:gridCol w:w="2505"/>
        <w:gridCol w:w="66"/>
        <w:gridCol w:w="4299"/>
      </w:tblGrid>
      <w:tr w:rsidR="002F640A" w:rsidRPr="00CB1877" w:rsidTr="002F64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Column Name</w:t>
            </w:r>
          </w:p>
        </w:tc>
        <w:tc>
          <w:tcPr>
            <w:tcW w:w="0" w:type="auto"/>
          </w:tcPr>
          <w:p w:rsidR="002F640A" w:rsidRPr="00CB1877" w:rsidRDefault="002F640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:rsidR="002F640A" w:rsidRPr="00CB1877" w:rsidRDefault="002F640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Description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agent_id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INT (Primary Key, Auto Increment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A unique identifier for each travel agent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first_name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agent's first name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last_name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agent's last name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VARCHAR(100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agent's contact email (used for communication and login)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phone_number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VARCHAR(15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Contact number of the agent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Address of the travel agent (optional)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ENUM('admin', 'sales', 'support'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agent's role (e.g., admin, sales, or support staff)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agency_name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VARCHAR(100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Name of the travel agency the agent is associated with (if applicable)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profile_picture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VARCHAR(255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URL or path to the agent's profile picture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ENUM('active', 'inactive')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Indicates whether the agent is currently active in the system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assigned_customers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number of customers assigned to the agent (optional)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total_bookings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total number of bookings handled by the agent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created_at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timestamp when the agent account was created.</w:t>
            </w:r>
          </w:p>
        </w:tc>
      </w:tr>
      <w:tr w:rsidR="002F640A" w:rsidRPr="00CB1877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Style w:val="Strong"/>
                <w:rFonts w:cstheme="minorHAnsi"/>
                <w:sz w:val="24"/>
                <w:szCs w:val="24"/>
              </w:rPr>
              <w:t>updated_at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CB1877" w:rsidRDefault="002F640A">
            <w:pPr>
              <w:rPr>
                <w:rFonts w:cstheme="minorHAnsi"/>
                <w:sz w:val="24"/>
                <w:szCs w:val="24"/>
              </w:rPr>
            </w:pPr>
            <w:r w:rsidRPr="00CB1877">
              <w:rPr>
                <w:rFonts w:cstheme="minorHAnsi"/>
                <w:sz w:val="24"/>
                <w:szCs w:val="24"/>
              </w:rPr>
              <w:t>The timestamp for the last update to the agent's record.</w:t>
            </w:r>
          </w:p>
        </w:tc>
      </w:tr>
    </w:tbl>
    <w:p w:rsidR="00920D13" w:rsidRDefault="00920D13" w:rsidP="00CB187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CB1877" w:rsidRDefault="00CB1877" w:rsidP="000705A5">
      <w:pPr>
        <w:pStyle w:val="Heading3"/>
        <w:jc w:val="center"/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</w:pPr>
      <w:r w:rsidRPr="00CB1877">
        <w:rPr>
          <w:rStyle w:val="Strong"/>
          <w:rFonts w:asciiTheme="minorHAnsi" w:hAnsiTheme="minorHAnsi" w:cstheme="minorHAnsi"/>
          <w:b/>
          <w:bCs/>
          <w:color w:val="C00000"/>
          <w:sz w:val="28"/>
          <w:szCs w:val="28"/>
          <w:u w:val="single"/>
        </w:rPr>
        <w:lastRenderedPageBreak/>
        <w:t>Table Name:</w:t>
      </w:r>
      <w:r w:rsidRPr="00CB1877">
        <w:rPr>
          <w:rFonts w:asciiTheme="minorHAnsi" w:hAnsiTheme="minorHAnsi" w:cstheme="minorHAnsi"/>
          <w:color w:val="C00000"/>
          <w:sz w:val="28"/>
          <w:szCs w:val="28"/>
          <w:u w:val="single"/>
        </w:rPr>
        <w:t xml:space="preserve"> </w:t>
      </w:r>
      <w:r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  <w:t>Booking T</w:t>
      </w:r>
      <w:r w:rsidRPr="00CB1877">
        <w:rPr>
          <w:rStyle w:val="HTMLCode"/>
          <w:rFonts w:asciiTheme="minorHAnsi" w:hAnsiTheme="minorHAnsi" w:cstheme="minorHAnsi"/>
          <w:color w:val="C00000"/>
          <w:sz w:val="28"/>
          <w:szCs w:val="28"/>
          <w:u w:val="single"/>
        </w:rPr>
        <w:t>able</w:t>
      </w:r>
    </w:p>
    <w:p w:rsidR="00920D13" w:rsidRPr="000705A5" w:rsidRDefault="00920D13" w:rsidP="00CB1877">
      <w:pPr>
        <w:pStyle w:val="Heading3"/>
        <w:rPr>
          <w:rFonts w:asciiTheme="minorHAnsi" w:hAnsiTheme="minorHAnsi" w:cstheme="minorHAnsi"/>
          <w:color w:val="C00000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66"/>
        <w:gridCol w:w="2875"/>
        <w:gridCol w:w="66"/>
        <w:gridCol w:w="4006"/>
      </w:tblGrid>
      <w:tr w:rsidR="002F640A" w:rsidRPr="000705A5" w:rsidTr="002F64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jc w:val="center"/>
              <w:rPr>
                <w:rFonts w:cstheme="minorHAnsi"/>
                <w:b/>
                <w:bCs/>
              </w:rPr>
            </w:pPr>
            <w:r w:rsidRPr="000705A5">
              <w:rPr>
                <w:rStyle w:val="Strong"/>
                <w:rFonts w:cstheme="minorHAnsi"/>
              </w:rPr>
              <w:t>Column Name</w:t>
            </w:r>
          </w:p>
        </w:tc>
        <w:tc>
          <w:tcPr>
            <w:tcW w:w="0" w:type="auto"/>
          </w:tcPr>
          <w:p w:rsidR="002F640A" w:rsidRPr="000705A5" w:rsidRDefault="002F640A">
            <w:pPr>
              <w:jc w:val="center"/>
              <w:rPr>
                <w:rStyle w:val="Strong"/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jc w:val="center"/>
              <w:rPr>
                <w:rFonts w:cstheme="minorHAnsi"/>
                <w:b/>
                <w:bCs/>
              </w:rPr>
            </w:pPr>
            <w:r w:rsidRPr="000705A5">
              <w:rPr>
                <w:rStyle w:val="Strong"/>
                <w:rFonts w:cstheme="minorHAnsi"/>
              </w:rPr>
              <w:t>Data Type</w:t>
            </w:r>
          </w:p>
        </w:tc>
        <w:tc>
          <w:tcPr>
            <w:tcW w:w="0" w:type="auto"/>
          </w:tcPr>
          <w:p w:rsidR="002F640A" w:rsidRPr="000705A5" w:rsidRDefault="002F640A">
            <w:pPr>
              <w:jc w:val="center"/>
              <w:rPr>
                <w:rStyle w:val="Strong"/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jc w:val="center"/>
              <w:rPr>
                <w:rFonts w:cstheme="minorHAnsi"/>
                <w:b/>
                <w:bCs/>
              </w:rPr>
            </w:pPr>
            <w:r w:rsidRPr="000705A5">
              <w:rPr>
                <w:rStyle w:val="Strong"/>
                <w:rFonts w:cstheme="minorHAnsi"/>
              </w:rPr>
              <w:t>Description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booking_id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INT (Primary Key, Auto Increment)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A unique identifier for each booking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traveller_id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 xml:space="preserve">Foreign key referencing the </w:t>
            </w:r>
            <w:r w:rsidRPr="000705A5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traveller_table</w:t>
            </w:r>
            <w:r w:rsidRPr="000705A5">
              <w:rPr>
                <w:rFonts w:cstheme="minorHAnsi"/>
              </w:rPr>
              <w:t xml:space="preserve"> to link the traveler to the booking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package_id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 xml:space="preserve">Foreign key referencing the </w:t>
            </w:r>
            <w:r w:rsidRPr="000705A5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travel_package_table</w:t>
            </w:r>
            <w:r w:rsidRPr="000705A5">
              <w:rPr>
                <w:rFonts w:cstheme="minorHAnsi"/>
              </w:rPr>
              <w:t xml:space="preserve"> to link the booked package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agent_id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 xml:space="preserve">Foreign key referencing the </w:t>
            </w:r>
            <w:r w:rsidRPr="000705A5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travel_agent_table</w:t>
            </w:r>
            <w:r w:rsidRPr="000705A5">
              <w:rPr>
                <w:rFonts w:cstheme="minorHAnsi"/>
              </w:rPr>
              <w:t xml:space="preserve"> for the agent handling the booking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destination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VARCHAR(100)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he destination for the travel (e.g., Paris, Maldives)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travel_date_star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he start date of the trip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travel_date_end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he end date of the trip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total_price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DECIMAL(10, 2)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he total cost of the booking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payment_status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ENUM('pending', 'completed', 'refunded', 'canceled')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Status of the payment for the booking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booking_status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ENUM('confirmed', 'pending', 'canceled')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he overall status of the booking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number_of_travelers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otal number of people included in the booking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special_requests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EX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Additional notes or requests made by the traveler (e.g., vegetarian meals)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created_a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IMESTAMP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he timestamp when the booking was created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Style w:val="Strong"/>
                <w:rFonts w:cstheme="minorHAnsi"/>
              </w:rPr>
              <w:t>updated_at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IMESTAMP</w:t>
            </w:r>
          </w:p>
        </w:tc>
        <w:tc>
          <w:tcPr>
            <w:tcW w:w="0" w:type="auto"/>
          </w:tcPr>
          <w:p w:rsidR="002F640A" w:rsidRPr="000705A5" w:rsidRDefault="002F640A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>
            <w:pPr>
              <w:rPr>
                <w:rFonts w:cstheme="minorHAnsi"/>
              </w:rPr>
            </w:pPr>
            <w:r w:rsidRPr="000705A5">
              <w:rPr>
                <w:rFonts w:cstheme="minorHAnsi"/>
              </w:rPr>
              <w:t>The timestamp for the last update to the booking record.</w:t>
            </w:r>
          </w:p>
        </w:tc>
      </w:tr>
    </w:tbl>
    <w:p w:rsidR="000705A5" w:rsidRDefault="000705A5" w:rsidP="000705A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0705A5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Package T</w:t>
      </w:r>
      <w:r w:rsidRPr="000705A5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0705A5" w:rsidRDefault="000705A5" w:rsidP="000705A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66"/>
        <w:gridCol w:w="2504"/>
        <w:gridCol w:w="66"/>
        <w:gridCol w:w="4704"/>
      </w:tblGrid>
      <w:tr w:rsidR="002F640A" w:rsidRPr="000705A5" w:rsidTr="002F64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2F640A" w:rsidRPr="000705A5" w:rsidTr="002F640A">
        <w:trPr>
          <w:tblHeader/>
          <w:tblCellSpacing w:w="15" w:type="dxa"/>
        </w:trPr>
        <w:tc>
          <w:tcPr>
            <w:tcW w:w="0" w:type="auto"/>
            <w:vAlign w:val="center"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0705A5" w:rsidRDefault="002F640A" w:rsidP="000705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package_id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A unique identifier for each travel package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package_name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VARCHAR(100)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name of the travel package (e.g., "Luxury Maldives Getaway")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destination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VARCHAR(100)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main destination of the package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duration_days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duration of the package in days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price_per_person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DECIMAL(10, 2)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cost of the package per person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start_date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DATE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start date for the package availability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end_date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DATE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end date for the package availability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description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A detailed description of the package, including itinerary and highlights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inclusions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Details about what's included (e.g., meals, accommodation, tours)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exclusions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Details about what's not included (e.g., airfare, visa fees)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available_seats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number of seats available for the package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ENUM('active', 'inactive')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Indicates whether the package is currently available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timestamp when the package was created.</w:t>
            </w: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2F640A" w:rsidRPr="000705A5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2F640A" w:rsidRPr="002F640A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0705A5" w:rsidRDefault="002F640A" w:rsidP="000705A5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0705A5">
              <w:rPr>
                <w:rFonts w:eastAsia="Times New Roman" w:cstheme="minorHAnsi"/>
                <w:lang w:val="en-IN" w:eastAsia="en-IN" w:bidi="hi-IN"/>
              </w:rPr>
              <w:t>The timestamp for the last update to the package.</w:t>
            </w:r>
          </w:p>
        </w:tc>
      </w:tr>
    </w:tbl>
    <w:p w:rsidR="002F640A" w:rsidRDefault="002F640A" w:rsidP="002F640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p w:rsidR="002F640A" w:rsidRDefault="002F640A" w:rsidP="002F640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p w:rsidR="002F640A" w:rsidRDefault="002F640A" w:rsidP="002F640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2F640A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Payment T</w:t>
      </w:r>
      <w:r w:rsidRPr="002F640A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2F640A" w:rsidRPr="002F640A" w:rsidRDefault="002F640A" w:rsidP="002F640A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66"/>
        <w:gridCol w:w="3523"/>
        <w:gridCol w:w="66"/>
        <w:gridCol w:w="3501"/>
      </w:tblGrid>
      <w:tr w:rsidR="002F640A" w:rsidRPr="002F640A" w:rsidTr="002F64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2F640A" w:rsidRPr="002F640A" w:rsidTr="002F640A">
        <w:trPr>
          <w:tblHeader/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payment_id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payment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booking_id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booking_table to link the payment to a booking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payment_date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payment was made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AD6F8F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amount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ECIMAL(10, 2)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otal amount paid for the booking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payment_method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 xml:space="preserve">ENUM('credit_card', 'debit_card', </w:t>
            </w:r>
            <w:bookmarkStart w:id="0" w:name="_GoBack"/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'paypal'</w:t>
            </w:r>
            <w:bookmarkEnd w:id="0"/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, 'bank_transfer', 'cash')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method used for the payment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ransaction_id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50)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the transaction (provided by the payment gateway)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pending', 'completed', 'failed', 'refunded')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tus of the payment transaction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ceipt_url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255)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link to the payment receipt (if available)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payment record was created.</w:t>
            </w: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2F640A" w:rsidRPr="002F640A" w:rsidTr="002F64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2F640A" w:rsidRPr="002F640A" w:rsidRDefault="002F640A" w:rsidP="002F640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2F640A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payment record.</w:t>
            </w:r>
          </w:p>
        </w:tc>
      </w:tr>
    </w:tbl>
    <w:p w:rsidR="000705A5" w:rsidRPr="002F640A" w:rsidRDefault="000705A5" w:rsidP="000705A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4"/>
          <w:szCs w:val="24"/>
          <w:u w:val="single"/>
          <w:lang w:val="en-IN" w:eastAsia="en-IN" w:bidi="hi-IN"/>
        </w:rPr>
      </w:pPr>
    </w:p>
    <w:p w:rsidR="000705A5" w:rsidRPr="000705A5" w:rsidRDefault="000705A5" w:rsidP="000705A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p w:rsidR="00E90992" w:rsidRDefault="00E90992" w:rsidP="00E9099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E9099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Website Activity T</w:t>
      </w:r>
      <w:r w:rsidRPr="00E90992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71337B" w:rsidRPr="00E90992" w:rsidRDefault="0071337B" w:rsidP="00E9099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66"/>
        <w:gridCol w:w="2411"/>
        <w:gridCol w:w="66"/>
        <w:gridCol w:w="4893"/>
      </w:tblGrid>
      <w:tr w:rsidR="00E24384" w:rsidRPr="00E90992" w:rsidTr="00E243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E24384" w:rsidRPr="00E90992" w:rsidTr="00E24384">
        <w:trPr>
          <w:tblHeader/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activity_id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activity log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ser_id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traveller_table or travel_agent_table, depending on the user type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ser_type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traveller', 'agent', 'admin')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dentifies the type of user performing the activity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activity_type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50)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Specifies the activity (e.g., 'view_package', 'make_booking', 'login')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activity_details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Optional details about the activity (e.g., package ID viewed, booking ID created)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p_address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45)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Stores the IP address of the user for security and logging purposes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ser_agent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formation about the user's browser or device (e.g., browser type, OS)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activity occurred.</w:t>
            </w: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24384" w:rsidRPr="00E90992" w:rsidTr="00E24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success', 'failure')</w:t>
            </w:r>
          </w:p>
        </w:tc>
        <w:tc>
          <w:tcPr>
            <w:tcW w:w="0" w:type="auto"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24384" w:rsidRPr="00E90992" w:rsidRDefault="00E24384" w:rsidP="00E909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E90992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dicates whether the activity was successful or failed (e.g., login attempt).</w:t>
            </w:r>
          </w:p>
        </w:tc>
      </w:tr>
    </w:tbl>
    <w:p w:rsidR="00D96F99" w:rsidRPr="00D96F99" w:rsidRDefault="00D96F99" w:rsidP="00D96F99">
      <w:pPr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</w:p>
    <w:p w:rsidR="008011D8" w:rsidRDefault="008011D8" w:rsidP="00AD2A2F">
      <w:pPr>
        <w:spacing w:before="100" w:beforeAutospacing="1" w:after="100" w:afterAutospacing="1" w:line="240" w:lineRule="auto"/>
        <w:jc w:val="center"/>
        <w:outlineLvl w:val="2"/>
        <w:rPr>
          <w:b/>
          <w:sz w:val="28"/>
          <w:szCs w:val="28"/>
        </w:rPr>
      </w:pPr>
    </w:p>
    <w:p w:rsidR="008011D8" w:rsidRDefault="008011D8" w:rsidP="00AD2A2F">
      <w:pPr>
        <w:spacing w:before="100" w:beforeAutospacing="1" w:after="100" w:afterAutospacing="1" w:line="240" w:lineRule="auto"/>
        <w:jc w:val="center"/>
        <w:outlineLvl w:val="2"/>
        <w:rPr>
          <w:b/>
          <w:sz w:val="28"/>
          <w:szCs w:val="28"/>
        </w:rPr>
      </w:pPr>
    </w:p>
    <w:p w:rsidR="008011D8" w:rsidRDefault="008011D8" w:rsidP="00AD2A2F">
      <w:pPr>
        <w:spacing w:before="100" w:beforeAutospacing="1" w:after="100" w:afterAutospacing="1" w:line="240" w:lineRule="auto"/>
        <w:jc w:val="center"/>
        <w:outlineLvl w:val="2"/>
        <w:rPr>
          <w:b/>
          <w:sz w:val="28"/>
          <w:szCs w:val="28"/>
        </w:rPr>
      </w:pPr>
    </w:p>
    <w:p w:rsidR="008011D8" w:rsidRDefault="008011D8" w:rsidP="00AD2A2F">
      <w:pPr>
        <w:spacing w:before="100" w:beforeAutospacing="1" w:after="100" w:afterAutospacing="1" w:line="240" w:lineRule="auto"/>
        <w:jc w:val="center"/>
        <w:outlineLvl w:val="2"/>
        <w:rPr>
          <w:b/>
          <w:sz w:val="28"/>
          <w:szCs w:val="28"/>
        </w:rPr>
      </w:pPr>
    </w:p>
    <w:p w:rsidR="008011D8" w:rsidRDefault="008011D8" w:rsidP="00AD2A2F">
      <w:pPr>
        <w:spacing w:before="100" w:beforeAutospacing="1" w:after="100" w:afterAutospacing="1" w:line="240" w:lineRule="auto"/>
        <w:jc w:val="center"/>
        <w:outlineLvl w:val="2"/>
        <w:rPr>
          <w:b/>
          <w:sz w:val="28"/>
          <w:szCs w:val="28"/>
        </w:rPr>
      </w:pPr>
    </w:p>
    <w:p w:rsidR="00AD2A2F" w:rsidRPr="00AD2A2F" w:rsidRDefault="00AD2A2F" w:rsidP="008011D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8011D8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>Table Name:</w:t>
      </w:r>
      <w:r w:rsidRPr="00AD2A2F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 xml:space="preserve"> </w:t>
      </w:r>
      <w:r w:rsidRPr="008011D8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Customer Support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66"/>
        <w:gridCol w:w="2467"/>
        <w:gridCol w:w="66"/>
        <w:gridCol w:w="4453"/>
      </w:tblGrid>
      <w:tr w:rsidR="008011D8" w:rsidRPr="00AD2A2F" w:rsidTr="008011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Description</w:t>
            </w:r>
          </w:p>
        </w:tc>
      </w:tr>
      <w:tr w:rsidR="008011D8" w:rsidRPr="00AD2A2F" w:rsidTr="008011D8">
        <w:trPr>
          <w:tblHeader/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support_id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A unique identifier for each customer support request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customer_id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 xml:space="preserve">Foreign key referencing the </w:t>
            </w:r>
            <w:r w:rsidRPr="008011D8">
              <w:rPr>
                <w:rFonts w:eastAsia="Times New Roman" w:cstheme="minorHAnsi"/>
                <w:lang w:val="en-IN" w:eastAsia="en-IN" w:bidi="hi-IN"/>
              </w:rPr>
              <w:t>traveller_table</w:t>
            </w:r>
            <w:r w:rsidRPr="00AD2A2F">
              <w:rPr>
                <w:rFonts w:eastAsia="Times New Roman" w:cstheme="minorHAnsi"/>
                <w:lang w:val="en-IN" w:eastAsia="en-IN" w:bidi="hi-IN"/>
              </w:rPr>
              <w:t xml:space="preserve"> or </w:t>
            </w:r>
            <w:r w:rsidRPr="008011D8">
              <w:rPr>
                <w:rFonts w:eastAsia="Times New Roman" w:cstheme="minorHAnsi"/>
                <w:lang w:val="en-IN" w:eastAsia="en-IN" w:bidi="hi-IN"/>
              </w:rPr>
              <w:t>user_table</w:t>
            </w:r>
            <w:r w:rsidRPr="00AD2A2F">
              <w:rPr>
                <w:rFonts w:eastAsia="Times New Roman" w:cstheme="minorHAnsi"/>
                <w:lang w:val="en-IN" w:eastAsia="en-IN" w:bidi="hi-IN"/>
              </w:rPr>
              <w:t>, identifying the customer who created the request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request_date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date and time when the support request was made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issue_type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VARCHAR(100)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type of issue (e.g., "payment issue", "booking cancellation", "technical support")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issue_description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A detailed description of the issue reported by the customer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ENUM('open', 'in_progress', 'resolved', 'closed')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current status of the support request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assigned_to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Foreign key referencing the support agent or team member handling the issue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resolution_summary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A brief description of how the issue was resolved (if resolved)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resolution_date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date and time when the issue was resolved (if applicable)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priority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ENUM('low', 'medium', 'high')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priority level of the issue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follow_up_date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date when the customer needs to be followed up (if applicable)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timestamp when the support request was created.</w:t>
            </w: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8011D8" w:rsidRPr="00AD2A2F" w:rsidTr="008011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8011D8">
              <w:rPr>
                <w:rFonts w:eastAsia="Times New Roman" w:cstheme="minorHAnsi"/>
                <w:b/>
                <w:bCs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011D8" w:rsidRPr="008011D8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011D8" w:rsidRPr="00AD2A2F" w:rsidRDefault="008011D8" w:rsidP="00AD2A2F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AD2A2F">
              <w:rPr>
                <w:rFonts w:eastAsia="Times New Roman" w:cstheme="minorHAnsi"/>
                <w:lang w:val="en-IN" w:eastAsia="en-IN" w:bidi="hi-IN"/>
              </w:rPr>
              <w:t>The timestamp for the last update to the support record.</w:t>
            </w:r>
          </w:p>
        </w:tc>
      </w:tr>
    </w:tbl>
    <w:p w:rsidR="00D33CF1" w:rsidRDefault="00D33CF1" w:rsidP="00D33CF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D33CF1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Report T</w:t>
      </w:r>
      <w:r w:rsidRPr="00D33CF1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D33CF1" w:rsidRPr="00D33CF1" w:rsidRDefault="00D33CF1" w:rsidP="00D33CF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66"/>
        <w:gridCol w:w="2689"/>
        <w:gridCol w:w="66"/>
        <w:gridCol w:w="4140"/>
      </w:tblGrid>
      <w:tr w:rsidR="00D33CF1" w:rsidRPr="00D33CF1" w:rsidTr="00D33C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D33CF1" w:rsidRPr="00D33CF1" w:rsidTr="00D33CF1">
        <w:trPr>
          <w:tblHeader/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port_id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report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port_typ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100)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ype of report (e.g., 'Sales Report', 'Booking Report', 'Customer Support Summary')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port_titl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255)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tle or name of the report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generated_by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admin_table or user_table to identify who generated the report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port_data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content or data of the report (can be in a structured format like JSON, CSV, or raw text)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port_dat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report was generated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port_period_star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AT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rt date of the period the report covers (e.g., monthly, quarterly)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port_period_end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AT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end date of the period the report covers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generated', 'pending', 'archived')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tus of the report (generated, pending, archived)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report record was created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report record.</w:t>
            </w:r>
          </w:p>
        </w:tc>
      </w:tr>
    </w:tbl>
    <w:p w:rsidR="00204A65" w:rsidRPr="00204A65" w:rsidRDefault="00204A65" w:rsidP="00204A65">
      <w:pPr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8"/>
          <w:szCs w:val="28"/>
        </w:rPr>
      </w:pPr>
    </w:p>
    <w:p w:rsidR="00D33CF1" w:rsidRDefault="00D33CF1" w:rsidP="00D33CF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D33CF1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F</w:t>
      </w:r>
      <w:r w:rsidRPr="00D33CF1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vorite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 xml:space="preserve"> T</w:t>
      </w:r>
      <w:r w:rsidRPr="00D33CF1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D33CF1" w:rsidRPr="00D33CF1" w:rsidRDefault="00D33CF1" w:rsidP="00D33CF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66"/>
        <w:gridCol w:w="66"/>
        <w:gridCol w:w="2297"/>
        <w:gridCol w:w="66"/>
        <w:gridCol w:w="66"/>
        <w:gridCol w:w="5160"/>
      </w:tblGrid>
      <w:tr w:rsidR="00D33CF1" w:rsidRPr="00D33CF1" w:rsidTr="00D33C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D33CF1" w:rsidRPr="00D33CF1" w:rsidTr="00D33CF1">
        <w:trPr>
          <w:tblHeader/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favorite_id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favorite record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ser_id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traveller_table or user_table to identify the user who added the favorite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tem_id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ID of the item marked as a favorite (e.g., package, destination). Can reference different tables (like package_table, destination_table)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tem_type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package', 'destination', 'offer')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Specifies the type of item (e.g., a package, destination, or offer)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added_a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item was added to the favorites list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active', 'removed')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tus of the favorite (active, or removed from favorites)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favorite record was created.</w:t>
            </w: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33CF1" w:rsidRPr="00D33CF1" w:rsidTr="00D33C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33CF1" w:rsidRPr="00D33CF1" w:rsidRDefault="00D33CF1" w:rsidP="00D33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33CF1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favorite record.</w:t>
            </w:r>
          </w:p>
        </w:tc>
      </w:tr>
    </w:tbl>
    <w:p w:rsidR="00BE193F" w:rsidRDefault="00BE193F" w:rsidP="00BE193F">
      <w:pPr>
        <w:pStyle w:val="NormalWeb"/>
        <w:rPr>
          <w:lang w:val="en-IN"/>
        </w:rPr>
      </w:pPr>
    </w:p>
    <w:p w:rsidR="00BE193F" w:rsidRPr="00BE193F" w:rsidRDefault="00BE193F" w:rsidP="00BE193F">
      <w:pPr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Cs/>
          <w:sz w:val="24"/>
          <w:szCs w:val="24"/>
        </w:rPr>
      </w:pPr>
    </w:p>
    <w:p w:rsidR="00A413BA" w:rsidRDefault="00A413BA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BE193F" w:rsidRDefault="00BE193F" w:rsidP="00BE193F">
      <w:pPr>
        <w:pStyle w:val="NormalWeb"/>
        <w:rPr>
          <w:noProof/>
          <w:lang w:val="en-IN" w:eastAsia="en-IN" w:bidi="hi-IN"/>
        </w:rPr>
      </w:pPr>
    </w:p>
    <w:p w:rsidR="00BE193F" w:rsidRDefault="00BE193F" w:rsidP="00BE193F">
      <w:pPr>
        <w:pStyle w:val="NormalWeb"/>
        <w:rPr>
          <w:noProof/>
          <w:lang w:val="en-IN" w:eastAsia="en-IN" w:bidi="hi-IN"/>
        </w:rPr>
      </w:pPr>
    </w:p>
    <w:p w:rsidR="00BE193F" w:rsidRDefault="00BE193F" w:rsidP="00BE193F">
      <w:pPr>
        <w:pStyle w:val="NormalWeb"/>
        <w:rPr>
          <w:lang w:val="en-IN"/>
        </w:rPr>
      </w:pPr>
    </w:p>
    <w:p w:rsidR="004121D3" w:rsidRDefault="004121D3" w:rsidP="004121D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E03A0D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>Table Name:</w:t>
      </w:r>
      <w:r w:rsidRPr="004121D3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 xml:space="preserve"> </w:t>
      </w:r>
      <w:r w:rsidRPr="00E03A0D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Recommendation Table</w:t>
      </w:r>
    </w:p>
    <w:p w:rsidR="00E03A0D" w:rsidRPr="004121D3" w:rsidRDefault="00E03A0D" w:rsidP="004121D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66"/>
        <w:gridCol w:w="66"/>
        <w:gridCol w:w="2257"/>
        <w:gridCol w:w="66"/>
        <w:gridCol w:w="66"/>
        <w:gridCol w:w="3927"/>
      </w:tblGrid>
      <w:tr w:rsidR="00E03A0D" w:rsidRPr="004121D3" w:rsidTr="00E03A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E03A0D" w:rsidRPr="004121D3" w:rsidTr="00E03A0D">
        <w:trPr>
          <w:tblHeader/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commendation_id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recommendation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ser_id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traveller_table or user_table, identifying the user who received the recommendation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tem_id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ID of the item that was recommended (e.g., a package, destination, offer). Can reference different tables like package_table, destination_table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tem_type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package', 'destination', 'offer')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Specifies the type of recommended item (e.g., travel package, destination, or promotional offer)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commendation_source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255)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escribes how or why the recommendation was made (e.g., "based on favorite destinations", "popular among similar users")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commended_at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recommendation was made to the user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pending', 'viewed', 'accepted', 'dismissed')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tus of the recommendation (e.g., whether it was viewed, accepted, or dismissed)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recommendation record was created.</w:t>
            </w: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03A0D" w:rsidRPr="004121D3" w:rsidTr="00E03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03A0D" w:rsidRPr="004121D3" w:rsidRDefault="00E03A0D" w:rsidP="004121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4121D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recommendation record.</w:t>
            </w:r>
          </w:p>
        </w:tc>
      </w:tr>
    </w:tbl>
    <w:p w:rsidR="00DD0CEB" w:rsidRPr="00DD0CEB" w:rsidRDefault="00DD0CEB" w:rsidP="00DD0CE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DD0CEB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Offer T</w:t>
      </w:r>
      <w:r w:rsidRPr="00DD0CEB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66"/>
        <w:gridCol w:w="66"/>
        <w:gridCol w:w="3284"/>
        <w:gridCol w:w="66"/>
        <w:gridCol w:w="3374"/>
      </w:tblGrid>
      <w:tr w:rsidR="00DD0CEB" w:rsidRPr="00DD0CEB" w:rsidTr="00DD0C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DD0CEB" w:rsidRPr="00DD0CEB" w:rsidTr="00DD0CEB">
        <w:trPr>
          <w:tblHeader/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id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offer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title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255)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tle or name of the offer (e.g., "Winter Sale", "Summer Discount")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description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detailed description of the offer, including terms and conditions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iscount_percentage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ECIMAL(5,2)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iscount percentage of the offer (e.g., 10.50 for a 10.5% discount)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type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flat_discount', 'percentage_discount', 'buy_one_get_one')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Specifies the type of offer (e.g., flat discount, percentage discount, etc.)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valid_from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rt date and time when the offer becomes valid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valid_to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end date and time when the offer expires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arget_audience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100)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Specifies the target audience for the offer (e.g., "New Customers", "Returning Customers", "All Users")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active', 'expired', 'upcoming')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tus of the offer (active, expired, or upcoming)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offer record was created.</w:t>
            </w: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DD0CEB" w:rsidRPr="00DD0CEB" w:rsidTr="00DD0C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D0CEB" w:rsidRPr="00DD0CEB" w:rsidRDefault="00DD0CEB" w:rsidP="00DD0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DD0CEB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offer record.</w:t>
            </w:r>
          </w:p>
        </w:tc>
      </w:tr>
    </w:tbl>
    <w:p w:rsidR="00153D8F" w:rsidRDefault="00153D8F" w:rsidP="00153D8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153D8F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Review T</w:t>
      </w:r>
      <w:r w:rsidRPr="00153D8F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153D8F" w:rsidRPr="00153D8F" w:rsidRDefault="00153D8F" w:rsidP="00153D8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66"/>
        <w:gridCol w:w="66"/>
        <w:gridCol w:w="2463"/>
        <w:gridCol w:w="66"/>
        <w:gridCol w:w="66"/>
        <w:gridCol w:w="4473"/>
      </w:tblGrid>
      <w:tr w:rsidR="00153D8F" w:rsidRPr="00153D8F" w:rsidTr="00153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153D8F" w:rsidRPr="00153D8F" w:rsidTr="00153D8F">
        <w:trPr>
          <w:tblHeader/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view_id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review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ser_id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traveller_table or user_table, identifying the user who submitted the review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tem_id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ID of the item being reviewed (e.g., package, destination, hotel, etc.). Can reference tables like package_table, destination_table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tem_type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package', 'destination', 'hotel', 'tour')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Specifies the type of item being reviewed (e.g., travel package, destination, hotel)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ating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rating given by the user, typically on a scale from 1 to 5 (or 1 to 10)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view_comment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detailed comment or feedback provided by the user about the item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review_date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review was submitted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approved', 'pending', 'rejected')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tus of the review (approved, pending moderation, or rejected)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review record was created.</w:t>
            </w: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153D8F" w:rsidRPr="00153D8F" w:rsidTr="00153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153D8F" w:rsidRPr="00153D8F" w:rsidRDefault="00153D8F" w:rsidP="00153D8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153D8F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review record.</w:t>
            </w:r>
          </w:p>
        </w:tc>
      </w:tr>
    </w:tbl>
    <w:p w:rsidR="00BE193F" w:rsidRDefault="00BE193F" w:rsidP="00A413BA">
      <w:pPr>
        <w:pStyle w:val="ListParagraph"/>
        <w:widowControl w:val="0"/>
        <w:tabs>
          <w:tab w:val="left" w:pos="428"/>
        </w:tabs>
        <w:autoSpaceDE w:val="0"/>
        <w:autoSpaceDN w:val="0"/>
        <w:spacing w:before="182" w:after="0" w:line="240" w:lineRule="auto"/>
        <w:rPr>
          <w:b/>
          <w:sz w:val="24"/>
          <w:szCs w:val="24"/>
        </w:rPr>
      </w:pPr>
    </w:p>
    <w:p w:rsidR="00A413BA" w:rsidRDefault="00A413BA" w:rsidP="00A413BA">
      <w:pPr>
        <w:pStyle w:val="NormalWeb"/>
        <w:rPr>
          <w:lang w:val="en-IN"/>
        </w:rPr>
      </w:pPr>
    </w:p>
    <w:p w:rsidR="009E0013" w:rsidRDefault="009E0013" w:rsidP="009E00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9E0013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Travel History T</w:t>
      </w:r>
      <w:r w:rsidRPr="009E0013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9E0013" w:rsidRPr="009E0013" w:rsidRDefault="009E0013" w:rsidP="009E0013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66"/>
        <w:gridCol w:w="2705"/>
        <w:gridCol w:w="66"/>
        <w:gridCol w:w="4500"/>
      </w:tblGrid>
      <w:tr w:rsidR="008940DA" w:rsidRPr="009E0013" w:rsidTr="008940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8940DA" w:rsidRPr="009E0013" w:rsidTr="008940DA">
        <w:trPr>
          <w:tblHeader/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history_id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travel history record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ser_id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traveller_table or user_table, identifying the traveler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rip_id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trip or booking made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tination_id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destination_table or package_table, identifying the destination visited or package booked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rip_start_date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ATE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rt date of the trip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rip_end_date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ATE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end date of the trip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rip_status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booked', 'completed', 'cancelled', 'in_progress')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current status of the trip (e.g., booked, completed, cancelled)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booking_date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booking was made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total_amount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ECIMAL(10,2)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otal amount paid for the trip or package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payment_status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paid', 'pending', 'failed')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payment status of the trip (e.g., paid, pending, failed)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travel history record was created.</w:t>
            </w: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8940DA" w:rsidRPr="009E0013" w:rsidTr="008940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8940DA" w:rsidRPr="009E0013" w:rsidRDefault="008940DA" w:rsidP="009E00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9E0013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travel history record.</w:t>
            </w:r>
          </w:p>
        </w:tc>
      </w:tr>
    </w:tbl>
    <w:p w:rsidR="00B731A7" w:rsidRPr="00B731A7" w:rsidRDefault="00B731A7" w:rsidP="00B731A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lang w:val="en-IN" w:eastAsia="en-IN" w:bidi="hi-IN"/>
        </w:rPr>
      </w:pPr>
      <w:r w:rsidRPr="00B731A7">
        <w:rPr>
          <w:rFonts w:eastAsia="Times New Roman" w:cstheme="minorHAnsi"/>
          <w:b/>
          <w:bCs/>
          <w:color w:val="C00000"/>
          <w:sz w:val="28"/>
          <w:szCs w:val="28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lang w:val="en-IN" w:eastAsia="en-IN" w:bidi="hi-IN"/>
        </w:rPr>
        <w:t>Custom Package T</w:t>
      </w:r>
      <w:r w:rsidRPr="00B731A7">
        <w:rPr>
          <w:rFonts w:eastAsia="Times New Roman" w:cstheme="minorHAnsi"/>
          <w:b/>
          <w:bCs/>
          <w:color w:val="C00000"/>
          <w:sz w:val="28"/>
          <w:szCs w:val="28"/>
          <w:lang w:val="en-IN" w:eastAsia="en-IN" w:bidi="hi-IN"/>
        </w:rPr>
        <w:t>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66"/>
        <w:gridCol w:w="66"/>
        <w:gridCol w:w="2147"/>
        <w:gridCol w:w="66"/>
        <w:gridCol w:w="4663"/>
      </w:tblGrid>
      <w:tr w:rsidR="00B731A7" w:rsidRPr="00B731A7" w:rsidTr="00B731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Description</w:t>
            </w:r>
          </w:p>
        </w:tc>
      </w:tr>
      <w:tr w:rsidR="00B731A7" w:rsidRPr="00B731A7" w:rsidTr="00B731A7">
        <w:trPr>
          <w:tblHeader/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custom_package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A unique identifier for each custom travel package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user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Foreign key referencing the traveller_table or user_table, identifying the user who created the custom package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package_nam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VARCHAR(255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name of the custom package (e.g., "Luxury Honeymoon", "Family Adventure"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destination_id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A list of destination IDs included in the custom package. This could be stored as a comma-separated list or in a separate table linking destinations to the custom package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accommodation_id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A list of accommodation IDs included in the package (could reference hotel or lodging options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activity_id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A list of activity IDs included in the package (could reference tours, excursions, etc.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transportation_id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A list of transportation options (flight, train, etc.) included in the package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total_pric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DECIMAL(10,2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total price of the custom package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ENUM('created', 'booked', 'completed', 'cancelled'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current status of the custom package (e.g., created, booked, completed, cancelled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package_creation_dat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date and time when the custom package was created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booking_dat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date and time when the custom package was booked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payment_statu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ENUM('paid', 'pending', 'failed'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payment status of the custom package (e.g., paid, pending, failed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timestamp when the custom package record was created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0"/>
                <w:szCs w:val="20"/>
                <w:lang w:val="en-IN" w:eastAsia="en-IN" w:bidi="hi-IN"/>
              </w:rPr>
              <w:t>The timestamp for the last update to the custom package record.</w:t>
            </w:r>
          </w:p>
        </w:tc>
      </w:tr>
    </w:tbl>
    <w:p w:rsidR="00B731A7" w:rsidRPr="00B731A7" w:rsidRDefault="00B731A7" w:rsidP="00B731A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B731A7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Communication T</w:t>
      </w:r>
      <w:r w:rsidRPr="00B731A7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66"/>
        <w:gridCol w:w="2431"/>
        <w:gridCol w:w="66"/>
        <w:gridCol w:w="4439"/>
      </w:tblGrid>
      <w:tr w:rsidR="00B731A7" w:rsidRPr="00B731A7" w:rsidTr="00B731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Description</w:t>
            </w:r>
          </w:p>
        </w:tc>
      </w:tr>
      <w:tr w:rsidR="00B731A7" w:rsidRPr="00B731A7" w:rsidTr="00B731A7">
        <w:trPr>
          <w:tblHeader/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communication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A unique identifier for each communication record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user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Foreign key referencing the traveller_table or user_table, identifying the user involved in the communication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communication_typ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ENUM('email', 'message', 'notification', 'call'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type of communication (e.g., email, direct message, notification, call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subjec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VARCHAR(255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subject of the communication (e.g., booking confirmation, support request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messag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content of the communication (message body or notification content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sender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Foreign key referencing the admin_table, agent_table, or support_table, identifying the sender of the communication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receiver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Foreign key referencing the traveller_table, user_table, or other relevant tables, identifying the receiver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statu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ENUM('sent', 'received', 'read', 'replied', 'archived'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current status of the communication (e.g., sent, received, read, replied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communication_dat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date and time when the communication was sent or received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priority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ENUM('low', 'medium', 'high'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priority level of the communication (e.g., low, medium, high)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timestamp when the communication record was created.</w:t>
            </w: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lang w:val="en-IN" w:eastAsia="en-IN" w:bidi="hi-IN"/>
              </w:rPr>
              <w:t>The timestamp for the last update to the communication record.</w:t>
            </w:r>
          </w:p>
        </w:tc>
      </w:tr>
    </w:tbl>
    <w:p w:rsidR="00B731A7" w:rsidRDefault="00B731A7" w:rsidP="00B731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val="en-IN"/>
        </w:rPr>
      </w:pPr>
    </w:p>
    <w:p w:rsidR="00B731A7" w:rsidRDefault="00B731A7" w:rsidP="00B731A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 w:rsidRPr="00B731A7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 xml:space="preserve">Table Name: </w:t>
      </w: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Commission T</w:t>
      </w:r>
      <w:r w:rsidRPr="00B731A7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B731A7" w:rsidRPr="00B731A7" w:rsidRDefault="00B731A7" w:rsidP="00B731A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66"/>
        <w:gridCol w:w="66"/>
        <w:gridCol w:w="2091"/>
        <w:gridCol w:w="66"/>
        <w:gridCol w:w="66"/>
        <w:gridCol w:w="4168"/>
      </w:tblGrid>
      <w:tr w:rsidR="00B731A7" w:rsidRPr="00B731A7" w:rsidTr="00B731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ED0256" w:rsidRPr="00B731A7" w:rsidTr="00B731A7">
        <w:trPr>
          <w:tblHeader/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mmission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commission record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booking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booking_table, identifying the booking associated with the commission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agent_id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agent_table or user_table, identifying the agent who earned the commission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mmission_amoun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ECIMAL(10,2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commission amount earned by the agent for the booking or sale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mmission_percentag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ECIMAL(5,2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percentage of the total booking amount that constitutes the commission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payment_status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ENUM('paid', 'pending', 'failed')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tus of the commission payment (e.g., paid, pending, failed)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mmission_dat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commission was earned or calculated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payment_date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date and time when the commission payment was made (if applicable)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commission record was created.</w:t>
            </w:r>
          </w:p>
        </w:tc>
      </w:tr>
      <w:tr w:rsidR="00ED0256" w:rsidRPr="00B731A7" w:rsidTr="00B731A7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B731A7" w:rsidRPr="00B731A7" w:rsidTr="00B731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B731A7" w:rsidRPr="00B731A7" w:rsidRDefault="00B731A7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commission record.</w:t>
            </w:r>
          </w:p>
        </w:tc>
      </w:tr>
    </w:tbl>
    <w:p w:rsidR="00B731A7" w:rsidRPr="00B731A7" w:rsidRDefault="00B731A7" w:rsidP="00A413BA">
      <w:pPr>
        <w:pStyle w:val="NormalWeb"/>
        <w:rPr>
          <w:rFonts w:asciiTheme="minorHAnsi" w:hAnsiTheme="minorHAnsi" w:cstheme="minorHAnsi"/>
          <w:lang w:val="en-IN"/>
        </w:rPr>
      </w:pPr>
    </w:p>
    <w:p w:rsidR="00B731A7" w:rsidRPr="00B731A7" w:rsidRDefault="00B731A7" w:rsidP="00A413BA">
      <w:pPr>
        <w:pStyle w:val="NormalWeb"/>
        <w:rPr>
          <w:rFonts w:asciiTheme="minorHAnsi" w:hAnsiTheme="minorHAnsi" w:cstheme="minorHAnsi"/>
          <w:lang w:val="en-IN"/>
        </w:rPr>
      </w:pPr>
    </w:p>
    <w:p w:rsidR="00ED0256" w:rsidRDefault="00ED0256" w:rsidP="00B731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val="en-IN"/>
        </w:rPr>
      </w:pPr>
    </w:p>
    <w:p w:rsidR="00B731A7" w:rsidRDefault="00ED0256" w:rsidP="00ED025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lastRenderedPageBreak/>
        <w:t>Table Name: Agent Offer T</w:t>
      </w:r>
      <w:r w:rsidR="00B731A7" w:rsidRPr="00ED025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  <w:t>able</w:t>
      </w:r>
    </w:p>
    <w:p w:rsidR="00ED0256" w:rsidRPr="00ED0256" w:rsidRDefault="00ED0256" w:rsidP="00ED025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en-IN" w:eastAsia="en-IN" w:bidi="hi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66"/>
        <w:gridCol w:w="66"/>
        <w:gridCol w:w="2181"/>
        <w:gridCol w:w="66"/>
        <w:gridCol w:w="66"/>
        <w:gridCol w:w="4411"/>
      </w:tblGrid>
      <w:tr w:rsidR="00ED0256" w:rsidRPr="00B731A7" w:rsidTr="00ED02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olumn Name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ata Type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escription</w:t>
            </w:r>
          </w:p>
        </w:tc>
      </w:tr>
      <w:tr w:rsidR="00ED0256" w:rsidRPr="00B731A7" w:rsidTr="00ED0256">
        <w:trPr>
          <w:tblHeader/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Header/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id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 (Primary Key, Auto Increment)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identifier for each offer record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agent_id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INT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Foreign key referencing the agent_table or user_table, identifying the agent who created the offer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title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255)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brief title or name of the offer (e.g., "Summer Special", "Winter Discount")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description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EXT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detailed description of the offer (e.g., terms, conditions, duration)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offer_code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VARCHAR(50)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unique code that the customer can use to avail the offer (e.g., "SUMMER20")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discount_percentage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DECIMAL(5,2)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percentage discount offered on bookings or packages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valid_from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start date of the offer's validity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valid_until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end date of the offer's validity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is_active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BOOLEAN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A flag indicating whether the offer is currently active (TRUE or FALSE)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created_at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when the offer record was created.</w:t>
            </w: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</w:tr>
      <w:tr w:rsidR="00ED0256" w:rsidRPr="00B731A7" w:rsidTr="00ED0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 w:bidi="hi-IN"/>
              </w:rPr>
              <w:t>updated_at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IMESTAMP</w:t>
            </w: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ED0256" w:rsidRPr="00B731A7" w:rsidRDefault="00ED0256" w:rsidP="00B731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</w:pPr>
            <w:r w:rsidRPr="00B731A7">
              <w:rPr>
                <w:rFonts w:eastAsia="Times New Roman" w:cstheme="minorHAnsi"/>
                <w:sz w:val="24"/>
                <w:szCs w:val="24"/>
                <w:lang w:val="en-IN" w:eastAsia="en-IN" w:bidi="hi-IN"/>
              </w:rPr>
              <w:t>The timestamp for the last update to the offer record.</w:t>
            </w:r>
          </w:p>
        </w:tc>
      </w:tr>
    </w:tbl>
    <w:p w:rsidR="00B731A7" w:rsidRDefault="00B731A7" w:rsidP="00A413BA">
      <w:pPr>
        <w:pStyle w:val="NormalWeb"/>
        <w:rPr>
          <w:rFonts w:asciiTheme="minorHAnsi" w:hAnsiTheme="minorHAnsi" w:cstheme="minorHAnsi"/>
          <w:lang w:val="en-IN"/>
        </w:rPr>
      </w:pPr>
    </w:p>
    <w:p w:rsidR="00492095" w:rsidRDefault="00492095" w:rsidP="00A413BA">
      <w:pPr>
        <w:pStyle w:val="NormalWeb"/>
        <w:rPr>
          <w:rFonts w:asciiTheme="minorHAnsi" w:hAnsiTheme="minorHAnsi" w:cstheme="minorHAnsi"/>
          <w:lang w:val="en-IN"/>
        </w:rPr>
      </w:pPr>
    </w:p>
    <w:p w:rsidR="00492095" w:rsidRDefault="00492095" w:rsidP="00A413BA">
      <w:pPr>
        <w:pStyle w:val="NormalWeb"/>
        <w:rPr>
          <w:rFonts w:asciiTheme="minorHAnsi" w:hAnsiTheme="minorHAnsi" w:cstheme="minorHAnsi"/>
          <w:lang w:val="en-IN"/>
        </w:rPr>
      </w:pPr>
    </w:p>
    <w:p w:rsidR="00492095" w:rsidRDefault="00492095" w:rsidP="00492095">
      <w:pPr>
        <w:pStyle w:val="NormalWeb"/>
        <w:tabs>
          <w:tab w:val="left" w:pos="7800"/>
        </w:tabs>
        <w:jc w:val="both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B0493C">
        <w:rPr>
          <w:rFonts w:asciiTheme="minorHAnsi" w:hAnsiTheme="minorHAnsi" w:cstheme="minorHAnsi"/>
          <w:b/>
          <w:bCs/>
          <w:color w:val="C00000"/>
          <w:sz w:val="32"/>
          <w:szCs w:val="32"/>
        </w:rPr>
        <w:t>Admin</w:t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Panel:-</w:t>
      </w:r>
    </w:p>
    <w:p w:rsidR="00492095" w:rsidRDefault="00492095" w:rsidP="00324B0A">
      <w:pPr>
        <w:pStyle w:val="NormalWeb"/>
        <w:tabs>
          <w:tab w:val="left" w:pos="7800"/>
        </w:tabs>
        <w:ind w:left="360"/>
        <w:jc w:val="both"/>
        <w:rPr>
          <w:rStyle w:val="Strong"/>
          <w:rFonts w:asciiTheme="minorHAnsi" w:hAnsiTheme="minorHAnsi" w:cstheme="minorHAnsi"/>
        </w:rPr>
      </w:pPr>
      <w:r w:rsidRPr="00421C37">
        <w:rPr>
          <w:rStyle w:val="Strong"/>
          <w:rFonts w:asciiTheme="minorHAnsi" w:hAnsiTheme="minorHAnsi" w:cstheme="minorHAnsi"/>
        </w:rPr>
        <w:t>Log in and log out</w:t>
      </w:r>
      <w:r w:rsidR="00324B0A">
        <w:rPr>
          <w:rStyle w:val="Strong"/>
          <w:rFonts w:asciiTheme="minorHAnsi" w:hAnsiTheme="minorHAnsi" w:cstheme="minorHAnsi"/>
        </w:rPr>
        <w:t xml:space="preserve">                                 admin                                                    login.jsx</w:t>
      </w:r>
    </w:p>
    <w:p w:rsidR="00324B0A" w:rsidRPr="001F6755" w:rsidRDefault="00324B0A" w:rsidP="00324B0A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>
        <w:rPr>
          <w:rStyle w:val="Strong"/>
          <w:rFonts w:asciiTheme="minorHAnsi" w:hAnsiTheme="minorHAnsi" w:cstheme="minorHAnsi"/>
        </w:rPr>
        <w:t>Dashboard                                              admin                                                 Dashboard.jsx</w:t>
      </w:r>
    </w:p>
    <w:p w:rsidR="00686255" w:rsidRDefault="00492095" w:rsidP="00324B0A">
      <w:pPr>
        <w:pStyle w:val="NormalWeb"/>
        <w:tabs>
          <w:tab w:val="left" w:pos="7800"/>
        </w:tabs>
        <w:ind w:left="360"/>
        <w:jc w:val="both"/>
        <w:rPr>
          <w:rStyle w:val="Strong"/>
          <w:rFonts w:asciiTheme="minorHAnsi" w:hAnsiTheme="minorHAnsi" w:cstheme="minorHAnsi"/>
        </w:rPr>
      </w:pPr>
      <w:r w:rsidRPr="00686255">
        <w:rPr>
          <w:rStyle w:val="Strong"/>
          <w:rFonts w:asciiTheme="minorHAnsi" w:hAnsiTheme="minorHAnsi" w:cstheme="minorHAnsi"/>
        </w:rPr>
        <w:t xml:space="preserve">Manage </w:t>
      </w:r>
      <w:r w:rsidR="00834E9F">
        <w:rPr>
          <w:rStyle w:val="Strong"/>
          <w:rFonts w:asciiTheme="minorHAnsi" w:hAnsiTheme="minorHAnsi" w:cstheme="minorHAnsi"/>
        </w:rPr>
        <w:t xml:space="preserve">user                                  </w:t>
      </w:r>
      <w:r w:rsidR="00117204">
        <w:rPr>
          <w:rStyle w:val="Strong"/>
          <w:rFonts w:asciiTheme="minorHAnsi" w:hAnsiTheme="minorHAnsi" w:cstheme="minorHAnsi"/>
        </w:rPr>
        <w:t xml:space="preserve">        traveller</w:t>
      </w:r>
      <w:r w:rsidR="00324B0A">
        <w:rPr>
          <w:rStyle w:val="Strong"/>
          <w:rFonts w:asciiTheme="minorHAnsi" w:hAnsiTheme="minorHAnsi" w:cstheme="minorHAnsi"/>
        </w:rPr>
        <w:t xml:space="preserve">                     </w:t>
      </w:r>
      <w:r w:rsidR="00834E9F">
        <w:rPr>
          <w:rStyle w:val="Strong"/>
          <w:rFonts w:asciiTheme="minorHAnsi" w:hAnsiTheme="minorHAnsi" w:cstheme="minorHAnsi"/>
        </w:rPr>
        <w:t xml:space="preserve">         </w:t>
      </w:r>
      <w:r w:rsidR="00324B0A">
        <w:rPr>
          <w:rStyle w:val="Strong"/>
          <w:rFonts w:asciiTheme="minorHAnsi" w:hAnsiTheme="minorHAnsi" w:cstheme="minorHAnsi"/>
        </w:rPr>
        <w:t xml:space="preserve">  </w:t>
      </w:r>
      <w:r w:rsidR="00AB04C1">
        <w:rPr>
          <w:rStyle w:val="Strong"/>
          <w:rFonts w:asciiTheme="minorHAnsi" w:hAnsiTheme="minorHAnsi" w:cstheme="minorHAnsi"/>
        </w:rPr>
        <w:t xml:space="preserve">              </w:t>
      </w:r>
      <w:r w:rsidR="00324B0A">
        <w:rPr>
          <w:rStyle w:val="Strong"/>
          <w:rFonts w:asciiTheme="minorHAnsi" w:hAnsiTheme="minorHAnsi" w:cstheme="minorHAnsi"/>
        </w:rPr>
        <w:t>T</w:t>
      </w:r>
      <w:r w:rsidR="00117204">
        <w:rPr>
          <w:rStyle w:val="Strong"/>
          <w:rFonts w:asciiTheme="minorHAnsi" w:hAnsiTheme="minorHAnsi" w:cstheme="minorHAnsi"/>
        </w:rPr>
        <w:t>/F</w:t>
      </w:r>
    </w:p>
    <w:p w:rsidR="00834E9F" w:rsidRPr="00686255" w:rsidRDefault="00834E9F" w:rsidP="00834E9F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 w:rsidRPr="00686255">
        <w:rPr>
          <w:rStyle w:val="Strong"/>
          <w:rFonts w:asciiTheme="minorHAnsi" w:hAnsiTheme="minorHAnsi" w:cstheme="minorHAnsi"/>
        </w:rPr>
        <w:t xml:space="preserve">Manage </w:t>
      </w:r>
      <w:r>
        <w:rPr>
          <w:rStyle w:val="Strong"/>
          <w:rFonts w:asciiTheme="minorHAnsi" w:hAnsiTheme="minorHAnsi" w:cstheme="minorHAnsi"/>
        </w:rPr>
        <w:t xml:space="preserve">user                                          travel_agent                               </w:t>
      </w:r>
      <w:r w:rsidR="00AB04C1">
        <w:rPr>
          <w:rStyle w:val="Strong"/>
          <w:rFonts w:asciiTheme="minorHAnsi" w:hAnsiTheme="minorHAnsi" w:cstheme="minorHAnsi"/>
        </w:rPr>
        <w:t xml:space="preserve">        </w:t>
      </w:r>
      <w:r>
        <w:rPr>
          <w:rStyle w:val="Strong"/>
          <w:rFonts w:asciiTheme="minorHAnsi" w:hAnsiTheme="minorHAnsi" w:cstheme="minorHAnsi"/>
        </w:rPr>
        <w:t>T/F</w:t>
      </w:r>
    </w:p>
    <w:p w:rsidR="00492095" w:rsidRPr="00686255" w:rsidRDefault="00492095" w:rsidP="00324B0A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 w:rsidRPr="00686255">
        <w:rPr>
          <w:rStyle w:val="Strong"/>
          <w:rFonts w:asciiTheme="minorHAnsi" w:hAnsiTheme="minorHAnsi" w:cstheme="minorHAnsi"/>
        </w:rPr>
        <w:t>Oversee bookings</w:t>
      </w:r>
      <w:r w:rsidR="00834E9F">
        <w:rPr>
          <w:rStyle w:val="Strong"/>
          <w:rFonts w:asciiTheme="minorHAnsi" w:hAnsiTheme="minorHAnsi" w:cstheme="minorHAnsi"/>
        </w:rPr>
        <w:t xml:space="preserve">                                 booking                                                 T</w:t>
      </w:r>
    </w:p>
    <w:p w:rsidR="00686255" w:rsidRPr="00686255" w:rsidRDefault="00492095" w:rsidP="00324B0A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 w:rsidRPr="00686255">
        <w:rPr>
          <w:rStyle w:val="Strong"/>
          <w:rFonts w:asciiTheme="minorHAnsi" w:hAnsiTheme="minorHAnsi" w:cstheme="minorHAnsi"/>
        </w:rPr>
        <w:t>Add and update travel packages</w:t>
      </w:r>
      <w:r w:rsidR="00834E9F">
        <w:rPr>
          <w:rStyle w:val="Strong"/>
          <w:rFonts w:asciiTheme="minorHAnsi" w:hAnsiTheme="minorHAnsi" w:cstheme="minorHAnsi"/>
        </w:rPr>
        <w:t xml:space="preserve">       </w:t>
      </w:r>
      <w:r w:rsidR="00834E9F" w:rsidRPr="00686255">
        <w:rPr>
          <w:rStyle w:val="Strong"/>
          <w:rFonts w:asciiTheme="minorHAnsi" w:hAnsiTheme="minorHAnsi" w:cstheme="minorHAnsi"/>
        </w:rPr>
        <w:t>packages</w:t>
      </w:r>
      <w:r w:rsidR="00834E9F">
        <w:rPr>
          <w:rStyle w:val="Strong"/>
          <w:rFonts w:asciiTheme="minorHAnsi" w:hAnsiTheme="minorHAnsi" w:cstheme="minorHAnsi"/>
        </w:rPr>
        <w:t xml:space="preserve">                                              T/F</w:t>
      </w:r>
    </w:p>
    <w:p w:rsidR="00492095" w:rsidRPr="00686255" w:rsidRDefault="00492095" w:rsidP="00324B0A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 w:rsidRPr="00686255">
        <w:rPr>
          <w:rStyle w:val="Strong"/>
          <w:rFonts w:asciiTheme="minorHAnsi" w:hAnsiTheme="minorHAnsi" w:cstheme="minorHAnsi"/>
        </w:rPr>
        <w:t>Handle payments</w:t>
      </w:r>
      <w:r w:rsidR="00834E9F">
        <w:rPr>
          <w:rStyle w:val="Strong"/>
          <w:rFonts w:asciiTheme="minorHAnsi" w:hAnsiTheme="minorHAnsi" w:cstheme="minorHAnsi"/>
        </w:rPr>
        <w:t xml:space="preserve">                                  </w:t>
      </w:r>
      <w:r w:rsidR="00834E9F" w:rsidRPr="00686255">
        <w:rPr>
          <w:rStyle w:val="Strong"/>
          <w:rFonts w:asciiTheme="minorHAnsi" w:hAnsiTheme="minorHAnsi" w:cstheme="minorHAnsi"/>
        </w:rPr>
        <w:t>payments</w:t>
      </w:r>
      <w:r w:rsidR="00834E9F">
        <w:rPr>
          <w:rStyle w:val="Strong"/>
          <w:rFonts w:asciiTheme="minorHAnsi" w:hAnsiTheme="minorHAnsi" w:cstheme="minorHAnsi"/>
        </w:rPr>
        <w:t xml:space="preserve">                                            </w:t>
      </w:r>
      <w:r w:rsidR="00AB04C1">
        <w:rPr>
          <w:rStyle w:val="Strong"/>
          <w:rFonts w:asciiTheme="minorHAnsi" w:hAnsiTheme="minorHAnsi" w:cstheme="minorHAnsi"/>
        </w:rPr>
        <w:t xml:space="preserve">  </w:t>
      </w:r>
      <w:r w:rsidR="00834E9F">
        <w:rPr>
          <w:rStyle w:val="Strong"/>
          <w:rFonts w:asciiTheme="minorHAnsi" w:hAnsiTheme="minorHAnsi" w:cstheme="minorHAnsi"/>
        </w:rPr>
        <w:t>T</w:t>
      </w:r>
    </w:p>
    <w:p w:rsidR="00686255" w:rsidRPr="00686255" w:rsidRDefault="00492095" w:rsidP="00324B0A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 w:rsidRPr="00686255">
        <w:rPr>
          <w:rStyle w:val="Strong"/>
          <w:rFonts w:asciiTheme="minorHAnsi" w:hAnsiTheme="minorHAnsi" w:cstheme="minorHAnsi"/>
        </w:rPr>
        <w:t>Monitor website activity</w:t>
      </w:r>
      <w:r w:rsidR="00117204">
        <w:rPr>
          <w:rStyle w:val="Strong"/>
          <w:rFonts w:asciiTheme="minorHAnsi" w:hAnsiTheme="minorHAnsi" w:cstheme="minorHAnsi"/>
        </w:rPr>
        <w:t xml:space="preserve">                    website_</w:t>
      </w:r>
      <w:r w:rsidR="00117204" w:rsidRPr="00686255">
        <w:rPr>
          <w:rStyle w:val="Strong"/>
          <w:rFonts w:asciiTheme="minorHAnsi" w:hAnsiTheme="minorHAnsi" w:cstheme="minorHAnsi"/>
        </w:rPr>
        <w:t>activity</w:t>
      </w:r>
      <w:r w:rsidR="00117204">
        <w:rPr>
          <w:rStyle w:val="Strong"/>
          <w:rFonts w:asciiTheme="minorHAnsi" w:hAnsiTheme="minorHAnsi" w:cstheme="minorHAnsi"/>
        </w:rPr>
        <w:t xml:space="preserve">                                 </w:t>
      </w:r>
      <w:r w:rsidR="00AB04C1">
        <w:rPr>
          <w:rStyle w:val="Strong"/>
          <w:rFonts w:asciiTheme="minorHAnsi" w:hAnsiTheme="minorHAnsi" w:cstheme="minorHAnsi"/>
        </w:rPr>
        <w:t xml:space="preserve">  </w:t>
      </w:r>
      <w:r w:rsidR="00117204">
        <w:rPr>
          <w:rStyle w:val="Strong"/>
          <w:rFonts w:asciiTheme="minorHAnsi" w:hAnsiTheme="minorHAnsi" w:cstheme="minorHAnsi"/>
        </w:rPr>
        <w:t>T</w:t>
      </w:r>
    </w:p>
    <w:p w:rsidR="00492095" w:rsidRPr="00686255" w:rsidRDefault="00492095" w:rsidP="00324B0A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 w:rsidRPr="00686255">
        <w:rPr>
          <w:rStyle w:val="Strong"/>
          <w:rFonts w:asciiTheme="minorHAnsi" w:hAnsiTheme="minorHAnsi" w:cstheme="minorHAnsi"/>
        </w:rPr>
        <w:t>Provide customer support</w:t>
      </w:r>
      <w:r w:rsidR="00117204">
        <w:rPr>
          <w:rStyle w:val="Strong"/>
          <w:rFonts w:asciiTheme="minorHAnsi" w:hAnsiTheme="minorHAnsi" w:cstheme="minorHAnsi"/>
        </w:rPr>
        <w:t xml:space="preserve">                 </w:t>
      </w:r>
      <w:r w:rsidR="00117204" w:rsidRPr="00686255">
        <w:rPr>
          <w:rStyle w:val="Strong"/>
          <w:rFonts w:asciiTheme="minorHAnsi" w:hAnsiTheme="minorHAnsi" w:cstheme="minorHAnsi"/>
        </w:rPr>
        <w:t>customer support</w:t>
      </w:r>
      <w:r w:rsidR="00AB04C1">
        <w:rPr>
          <w:rStyle w:val="Strong"/>
          <w:rFonts w:asciiTheme="minorHAnsi" w:hAnsiTheme="minorHAnsi" w:cstheme="minorHAnsi"/>
        </w:rPr>
        <w:t xml:space="preserve">                                 T</w:t>
      </w:r>
    </w:p>
    <w:p w:rsidR="00492095" w:rsidRPr="00F01786" w:rsidRDefault="00492095" w:rsidP="00324B0A">
      <w:pPr>
        <w:pStyle w:val="NormalWeb"/>
        <w:tabs>
          <w:tab w:val="left" w:pos="7800"/>
        </w:tabs>
        <w:ind w:left="360"/>
        <w:jc w:val="both"/>
        <w:rPr>
          <w:rFonts w:cstheme="minorHAnsi"/>
          <w:lang w:val="en-IN" w:eastAsia="en-IN" w:bidi="hi-IN"/>
        </w:rPr>
      </w:pPr>
      <w:r w:rsidRPr="001F6755">
        <w:rPr>
          <w:rStyle w:val="Strong"/>
          <w:rFonts w:asciiTheme="minorHAnsi" w:hAnsiTheme="minorHAnsi" w:cstheme="minorHAnsi"/>
        </w:rPr>
        <w:t>Generate reports</w:t>
      </w:r>
      <w:r w:rsidR="00117204">
        <w:rPr>
          <w:rStyle w:val="Strong"/>
          <w:rFonts w:asciiTheme="minorHAnsi" w:hAnsiTheme="minorHAnsi" w:cstheme="minorHAnsi"/>
        </w:rPr>
        <w:t xml:space="preserve">                                 </w:t>
      </w:r>
      <w:r w:rsidR="00117204" w:rsidRPr="001F6755">
        <w:rPr>
          <w:rStyle w:val="Strong"/>
          <w:rFonts w:asciiTheme="minorHAnsi" w:hAnsiTheme="minorHAnsi" w:cstheme="minorHAnsi"/>
        </w:rPr>
        <w:t>reports</w:t>
      </w:r>
      <w:r w:rsidR="00AB04C1">
        <w:rPr>
          <w:rStyle w:val="Strong"/>
          <w:rFonts w:asciiTheme="minorHAnsi" w:hAnsiTheme="minorHAnsi" w:cstheme="minorHAnsi"/>
        </w:rPr>
        <w:t xml:space="preserve">                                                     T</w:t>
      </w:r>
    </w:p>
    <w:p w:rsidR="00492095" w:rsidRPr="00324B0A" w:rsidRDefault="00492095" w:rsidP="00324B0A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val="en-IN" w:eastAsia="en-IN" w:bidi="hi-IN"/>
        </w:rPr>
      </w:pPr>
      <w:r w:rsidRPr="00324B0A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Update Profile</w:t>
      </w:r>
      <w:r w:rsidR="00117204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 xml:space="preserve">                                      admin                                                   </w:t>
      </w:r>
      <w:r w:rsidR="00AB04C1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 xml:space="preserve">    </w:t>
      </w:r>
      <w:r w:rsidR="00117204">
        <w:rPr>
          <w:rFonts w:eastAsia="Times New Roman" w:cstheme="minorHAnsi"/>
          <w:b/>
          <w:bCs/>
          <w:sz w:val="24"/>
          <w:szCs w:val="24"/>
          <w:lang w:val="en-IN" w:eastAsia="en-IN" w:bidi="hi-IN"/>
        </w:rPr>
        <w:t>T</w:t>
      </w:r>
    </w:p>
    <w:p w:rsidR="00492095" w:rsidRPr="00B731A7" w:rsidRDefault="00492095" w:rsidP="00A413BA">
      <w:pPr>
        <w:pStyle w:val="NormalWeb"/>
        <w:rPr>
          <w:rFonts w:asciiTheme="minorHAnsi" w:hAnsiTheme="minorHAnsi" w:cstheme="minorHAnsi"/>
          <w:lang w:val="en-IN"/>
        </w:rPr>
      </w:pPr>
    </w:p>
    <w:sectPr w:rsidR="00492095" w:rsidRPr="00B73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18" w:rsidRDefault="00065F18" w:rsidP="00302380">
      <w:pPr>
        <w:spacing w:after="0" w:line="240" w:lineRule="auto"/>
      </w:pPr>
      <w:r>
        <w:separator/>
      </w:r>
    </w:p>
  </w:endnote>
  <w:endnote w:type="continuationSeparator" w:id="0">
    <w:p w:rsidR="00065F18" w:rsidRDefault="00065F18" w:rsidP="0030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18" w:rsidRDefault="00065F18" w:rsidP="00302380">
      <w:pPr>
        <w:spacing w:after="0" w:line="240" w:lineRule="auto"/>
      </w:pPr>
      <w:r>
        <w:separator/>
      </w:r>
    </w:p>
  </w:footnote>
  <w:footnote w:type="continuationSeparator" w:id="0">
    <w:p w:rsidR="00065F18" w:rsidRDefault="00065F18" w:rsidP="0030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36"/>
    <w:multiLevelType w:val="hybridMultilevel"/>
    <w:tmpl w:val="FFBEA7D6"/>
    <w:lvl w:ilvl="0" w:tplc="6394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4884"/>
    <w:multiLevelType w:val="multilevel"/>
    <w:tmpl w:val="8A5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6FF6"/>
    <w:multiLevelType w:val="hybridMultilevel"/>
    <w:tmpl w:val="4EDE0296"/>
    <w:lvl w:ilvl="0" w:tplc="8CCA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7CFB"/>
    <w:multiLevelType w:val="hybridMultilevel"/>
    <w:tmpl w:val="F5FC6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37FD3"/>
    <w:multiLevelType w:val="multilevel"/>
    <w:tmpl w:val="2A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67C2"/>
    <w:multiLevelType w:val="multilevel"/>
    <w:tmpl w:val="96E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A51CE"/>
    <w:multiLevelType w:val="hybridMultilevel"/>
    <w:tmpl w:val="355EA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C1982"/>
    <w:multiLevelType w:val="hybridMultilevel"/>
    <w:tmpl w:val="78049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D5BE7"/>
    <w:multiLevelType w:val="multilevel"/>
    <w:tmpl w:val="0DC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72354"/>
    <w:multiLevelType w:val="hybridMultilevel"/>
    <w:tmpl w:val="1DBE5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4C6"/>
    <w:multiLevelType w:val="hybridMultilevel"/>
    <w:tmpl w:val="A336C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C327A"/>
    <w:multiLevelType w:val="multilevel"/>
    <w:tmpl w:val="453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F57B5"/>
    <w:multiLevelType w:val="multilevel"/>
    <w:tmpl w:val="126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E1689"/>
    <w:multiLevelType w:val="hybridMultilevel"/>
    <w:tmpl w:val="520CE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506FE"/>
    <w:multiLevelType w:val="multilevel"/>
    <w:tmpl w:val="D476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D69E9"/>
    <w:multiLevelType w:val="multilevel"/>
    <w:tmpl w:val="CED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2176B"/>
    <w:multiLevelType w:val="hybridMultilevel"/>
    <w:tmpl w:val="42CC02D4"/>
    <w:lvl w:ilvl="0" w:tplc="D9F6616C">
      <w:start w:val="1"/>
      <w:numFmt w:val="decimal"/>
      <w:lvlText w:val="(%1)"/>
      <w:lvlJc w:val="left"/>
      <w:pPr>
        <w:ind w:left="427" w:hanging="3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0287C9A">
      <w:numFmt w:val="bullet"/>
      <w:lvlText w:val="•"/>
      <w:lvlJc w:val="left"/>
      <w:pPr>
        <w:ind w:left="1378" w:hanging="327"/>
      </w:pPr>
      <w:rPr>
        <w:rFonts w:hint="default"/>
        <w:lang w:val="en-US" w:eastAsia="en-US" w:bidi="ar-SA"/>
      </w:rPr>
    </w:lvl>
    <w:lvl w:ilvl="2" w:tplc="A3FED2F2">
      <w:numFmt w:val="bullet"/>
      <w:lvlText w:val="•"/>
      <w:lvlJc w:val="left"/>
      <w:pPr>
        <w:ind w:left="2337" w:hanging="327"/>
      </w:pPr>
      <w:rPr>
        <w:rFonts w:hint="default"/>
        <w:lang w:val="en-US" w:eastAsia="en-US" w:bidi="ar-SA"/>
      </w:rPr>
    </w:lvl>
    <w:lvl w:ilvl="3" w:tplc="492EE60A">
      <w:numFmt w:val="bullet"/>
      <w:lvlText w:val="•"/>
      <w:lvlJc w:val="left"/>
      <w:pPr>
        <w:ind w:left="3295" w:hanging="327"/>
      </w:pPr>
      <w:rPr>
        <w:rFonts w:hint="default"/>
        <w:lang w:val="en-US" w:eastAsia="en-US" w:bidi="ar-SA"/>
      </w:rPr>
    </w:lvl>
    <w:lvl w:ilvl="4" w:tplc="C59808A8">
      <w:numFmt w:val="bullet"/>
      <w:lvlText w:val="•"/>
      <w:lvlJc w:val="left"/>
      <w:pPr>
        <w:ind w:left="4254" w:hanging="327"/>
      </w:pPr>
      <w:rPr>
        <w:rFonts w:hint="default"/>
        <w:lang w:val="en-US" w:eastAsia="en-US" w:bidi="ar-SA"/>
      </w:rPr>
    </w:lvl>
    <w:lvl w:ilvl="5" w:tplc="6748C118">
      <w:numFmt w:val="bullet"/>
      <w:lvlText w:val="•"/>
      <w:lvlJc w:val="left"/>
      <w:pPr>
        <w:ind w:left="5213" w:hanging="327"/>
      </w:pPr>
      <w:rPr>
        <w:rFonts w:hint="default"/>
        <w:lang w:val="en-US" w:eastAsia="en-US" w:bidi="ar-SA"/>
      </w:rPr>
    </w:lvl>
    <w:lvl w:ilvl="6" w:tplc="3C0CF876">
      <w:numFmt w:val="bullet"/>
      <w:lvlText w:val="•"/>
      <w:lvlJc w:val="left"/>
      <w:pPr>
        <w:ind w:left="6171" w:hanging="327"/>
      </w:pPr>
      <w:rPr>
        <w:rFonts w:hint="default"/>
        <w:lang w:val="en-US" w:eastAsia="en-US" w:bidi="ar-SA"/>
      </w:rPr>
    </w:lvl>
    <w:lvl w:ilvl="7" w:tplc="607A7EEA">
      <w:numFmt w:val="bullet"/>
      <w:lvlText w:val="•"/>
      <w:lvlJc w:val="left"/>
      <w:pPr>
        <w:ind w:left="7130" w:hanging="327"/>
      </w:pPr>
      <w:rPr>
        <w:rFonts w:hint="default"/>
        <w:lang w:val="en-US" w:eastAsia="en-US" w:bidi="ar-SA"/>
      </w:rPr>
    </w:lvl>
    <w:lvl w:ilvl="8" w:tplc="33DCF46E">
      <w:numFmt w:val="bullet"/>
      <w:lvlText w:val="•"/>
      <w:lvlJc w:val="left"/>
      <w:pPr>
        <w:ind w:left="8089" w:hanging="327"/>
      </w:pPr>
      <w:rPr>
        <w:rFonts w:hint="default"/>
        <w:lang w:val="en-US" w:eastAsia="en-US" w:bidi="ar-SA"/>
      </w:rPr>
    </w:lvl>
  </w:abstractNum>
  <w:abstractNum w:abstractNumId="17">
    <w:nsid w:val="36785B28"/>
    <w:multiLevelType w:val="multilevel"/>
    <w:tmpl w:val="8BC4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9541D"/>
    <w:multiLevelType w:val="hybridMultilevel"/>
    <w:tmpl w:val="42CC02D4"/>
    <w:lvl w:ilvl="0" w:tplc="D9F6616C">
      <w:start w:val="1"/>
      <w:numFmt w:val="decimal"/>
      <w:lvlText w:val="(%1)"/>
      <w:lvlJc w:val="left"/>
      <w:pPr>
        <w:ind w:left="427" w:hanging="3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0287C9A">
      <w:numFmt w:val="bullet"/>
      <w:lvlText w:val="•"/>
      <w:lvlJc w:val="left"/>
      <w:pPr>
        <w:ind w:left="1378" w:hanging="327"/>
      </w:pPr>
      <w:rPr>
        <w:rFonts w:hint="default"/>
        <w:lang w:val="en-US" w:eastAsia="en-US" w:bidi="ar-SA"/>
      </w:rPr>
    </w:lvl>
    <w:lvl w:ilvl="2" w:tplc="A3FED2F2">
      <w:numFmt w:val="bullet"/>
      <w:lvlText w:val="•"/>
      <w:lvlJc w:val="left"/>
      <w:pPr>
        <w:ind w:left="2337" w:hanging="327"/>
      </w:pPr>
      <w:rPr>
        <w:rFonts w:hint="default"/>
        <w:lang w:val="en-US" w:eastAsia="en-US" w:bidi="ar-SA"/>
      </w:rPr>
    </w:lvl>
    <w:lvl w:ilvl="3" w:tplc="492EE60A">
      <w:numFmt w:val="bullet"/>
      <w:lvlText w:val="•"/>
      <w:lvlJc w:val="left"/>
      <w:pPr>
        <w:ind w:left="3295" w:hanging="327"/>
      </w:pPr>
      <w:rPr>
        <w:rFonts w:hint="default"/>
        <w:lang w:val="en-US" w:eastAsia="en-US" w:bidi="ar-SA"/>
      </w:rPr>
    </w:lvl>
    <w:lvl w:ilvl="4" w:tplc="C59808A8">
      <w:numFmt w:val="bullet"/>
      <w:lvlText w:val="•"/>
      <w:lvlJc w:val="left"/>
      <w:pPr>
        <w:ind w:left="4254" w:hanging="327"/>
      </w:pPr>
      <w:rPr>
        <w:rFonts w:hint="default"/>
        <w:lang w:val="en-US" w:eastAsia="en-US" w:bidi="ar-SA"/>
      </w:rPr>
    </w:lvl>
    <w:lvl w:ilvl="5" w:tplc="6748C118">
      <w:numFmt w:val="bullet"/>
      <w:lvlText w:val="•"/>
      <w:lvlJc w:val="left"/>
      <w:pPr>
        <w:ind w:left="5213" w:hanging="327"/>
      </w:pPr>
      <w:rPr>
        <w:rFonts w:hint="default"/>
        <w:lang w:val="en-US" w:eastAsia="en-US" w:bidi="ar-SA"/>
      </w:rPr>
    </w:lvl>
    <w:lvl w:ilvl="6" w:tplc="3C0CF876">
      <w:numFmt w:val="bullet"/>
      <w:lvlText w:val="•"/>
      <w:lvlJc w:val="left"/>
      <w:pPr>
        <w:ind w:left="6171" w:hanging="327"/>
      </w:pPr>
      <w:rPr>
        <w:rFonts w:hint="default"/>
        <w:lang w:val="en-US" w:eastAsia="en-US" w:bidi="ar-SA"/>
      </w:rPr>
    </w:lvl>
    <w:lvl w:ilvl="7" w:tplc="607A7EEA">
      <w:numFmt w:val="bullet"/>
      <w:lvlText w:val="•"/>
      <w:lvlJc w:val="left"/>
      <w:pPr>
        <w:ind w:left="7130" w:hanging="327"/>
      </w:pPr>
      <w:rPr>
        <w:rFonts w:hint="default"/>
        <w:lang w:val="en-US" w:eastAsia="en-US" w:bidi="ar-SA"/>
      </w:rPr>
    </w:lvl>
    <w:lvl w:ilvl="8" w:tplc="33DCF46E">
      <w:numFmt w:val="bullet"/>
      <w:lvlText w:val="•"/>
      <w:lvlJc w:val="left"/>
      <w:pPr>
        <w:ind w:left="8089" w:hanging="327"/>
      </w:pPr>
      <w:rPr>
        <w:rFonts w:hint="default"/>
        <w:lang w:val="en-US" w:eastAsia="en-US" w:bidi="ar-SA"/>
      </w:rPr>
    </w:lvl>
  </w:abstractNum>
  <w:abstractNum w:abstractNumId="19">
    <w:nsid w:val="37A5644B"/>
    <w:multiLevelType w:val="multilevel"/>
    <w:tmpl w:val="D752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A0647"/>
    <w:multiLevelType w:val="multilevel"/>
    <w:tmpl w:val="10A6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F56C36"/>
    <w:multiLevelType w:val="multilevel"/>
    <w:tmpl w:val="FCD2C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94247"/>
    <w:multiLevelType w:val="multilevel"/>
    <w:tmpl w:val="DF8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A4A3A"/>
    <w:multiLevelType w:val="multilevel"/>
    <w:tmpl w:val="B5D2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30127"/>
    <w:multiLevelType w:val="hybridMultilevel"/>
    <w:tmpl w:val="D8DE4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E5229"/>
    <w:multiLevelType w:val="hybridMultilevel"/>
    <w:tmpl w:val="7AD0FF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6D6B7C"/>
    <w:multiLevelType w:val="hybridMultilevel"/>
    <w:tmpl w:val="8D1E3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5730A"/>
    <w:multiLevelType w:val="multilevel"/>
    <w:tmpl w:val="26444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BB77442"/>
    <w:multiLevelType w:val="hybridMultilevel"/>
    <w:tmpl w:val="42CC02D4"/>
    <w:lvl w:ilvl="0" w:tplc="D9F6616C">
      <w:start w:val="1"/>
      <w:numFmt w:val="decimal"/>
      <w:lvlText w:val="(%1)"/>
      <w:lvlJc w:val="left"/>
      <w:pPr>
        <w:ind w:left="427" w:hanging="3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0287C9A">
      <w:numFmt w:val="bullet"/>
      <w:lvlText w:val="•"/>
      <w:lvlJc w:val="left"/>
      <w:pPr>
        <w:ind w:left="1378" w:hanging="327"/>
      </w:pPr>
      <w:rPr>
        <w:rFonts w:hint="default"/>
        <w:lang w:val="en-US" w:eastAsia="en-US" w:bidi="ar-SA"/>
      </w:rPr>
    </w:lvl>
    <w:lvl w:ilvl="2" w:tplc="A3FED2F2">
      <w:numFmt w:val="bullet"/>
      <w:lvlText w:val="•"/>
      <w:lvlJc w:val="left"/>
      <w:pPr>
        <w:ind w:left="2337" w:hanging="327"/>
      </w:pPr>
      <w:rPr>
        <w:rFonts w:hint="default"/>
        <w:lang w:val="en-US" w:eastAsia="en-US" w:bidi="ar-SA"/>
      </w:rPr>
    </w:lvl>
    <w:lvl w:ilvl="3" w:tplc="492EE60A">
      <w:numFmt w:val="bullet"/>
      <w:lvlText w:val="•"/>
      <w:lvlJc w:val="left"/>
      <w:pPr>
        <w:ind w:left="3295" w:hanging="327"/>
      </w:pPr>
      <w:rPr>
        <w:rFonts w:hint="default"/>
        <w:lang w:val="en-US" w:eastAsia="en-US" w:bidi="ar-SA"/>
      </w:rPr>
    </w:lvl>
    <w:lvl w:ilvl="4" w:tplc="C59808A8">
      <w:numFmt w:val="bullet"/>
      <w:lvlText w:val="•"/>
      <w:lvlJc w:val="left"/>
      <w:pPr>
        <w:ind w:left="4254" w:hanging="327"/>
      </w:pPr>
      <w:rPr>
        <w:rFonts w:hint="default"/>
        <w:lang w:val="en-US" w:eastAsia="en-US" w:bidi="ar-SA"/>
      </w:rPr>
    </w:lvl>
    <w:lvl w:ilvl="5" w:tplc="6748C118">
      <w:numFmt w:val="bullet"/>
      <w:lvlText w:val="•"/>
      <w:lvlJc w:val="left"/>
      <w:pPr>
        <w:ind w:left="5213" w:hanging="327"/>
      </w:pPr>
      <w:rPr>
        <w:rFonts w:hint="default"/>
        <w:lang w:val="en-US" w:eastAsia="en-US" w:bidi="ar-SA"/>
      </w:rPr>
    </w:lvl>
    <w:lvl w:ilvl="6" w:tplc="3C0CF876">
      <w:numFmt w:val="bullet"/>
      <w:lvlText w:val="•"/>
      <w:lvlJc w:val="left"/>
      <w:pPr>
        <w:ind w:left="6171" w:hanging="327"/>
      </w:pPr>
      <w:rPr>
        <w:rFonts w:hint="default"/>
        <w:lang w:val="en-US" w:eastAsia="en-US" w:bidi="ar-SA"/>
      </w:rPr>
    </w:lvl>
    <w:lvl w:ilvl="7" w:tplc="607A7EEA">
      <w:numFmt w:val="bullet"/>
      <w:lvlText w:val="•"/>
      <w:lvlJc w:val="left"/>
      <w:pPr>
        <w:ind w:left="7130" w:hanging="327"/>
      </w:pPr>
      <w:rPr>
        <w:rFonts w:hint="default"/>
        <w:lang w:val="en-US" w:eastAsia="en-US" w:bidi="ar-SA"/>
      </w:rPr>
    </w:lvl>
    <w:lvl w:ilvl="8" w:tplc="33DCF46E">
      <w:numFmt w:val="bullet"/>
      <w:lvlText w:val="•"/>
      <w:lvlJc w:val="left"/>
      <w:pPr>
        <w:ind w:left="8089" w:hanging="327"/>
      </w:pPr>
      <w:rPr>
        <w:rFonts w:hint="default"/>
        <w:lang w:val="en-US" w:eastAsia="en-US" w:bidi="ar-SA"/>
      </w:rPr>
    </w:lvl>
  </w:abstractNum>
  <w:abstractNum w:abstractNumId="29">
    <w:nsid w:val="51F61489"/>
    <w:multiLevelType w:val="hybridMultilevel"/>
    <w:tmpl w:val="42CC02D4"/>
    <w:lvl w:ilvl="0" w:tplc="D9F6616C">
      <w:start w:val="1"/>
      <w:numFmt w:val="decimal"/>
      <w:lvlText w:val="(%1)"/>
      <w:lvlJc w:val="left"/>
      <w:pPr>
        <w:ind w:left="427" w:hanging="3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0287C9A">
      <w:numFmt w:val="bullet"/>
      <w:lvlText w:val="•"/>
      <w:lvlJc w:val="left"/>
      <w:pPr>
        <w:ind w:left="1378" w:hanging="327"/>
      </w:pPr>
      <w:rPr>
        <w:rFonts w:hint="default"/>
        <w:lang w:val="en-US" w:eastAsia="en-US" w:bidi="ar-SA"/>
      </w:rPr>
    </w:lvl>
    <w:lvl w:ilvl="2" w:tplc="A3FED2F2">
      <w:numFmt w:val="bullet"/>
      <w:lvlText w:val="•"/>
      <w:lvlJc w:val="left"/>
      <w:pPr>
        <w:ind w:left="2337" w:hanging="327"/>
      </w:pPr>
      <w:rPr>
        <w:rFonts w:hint="default"/>
        <w:lang w:val="en-US" w:eastAsia="en-US" w:bidi="ar-SA"/>
      </w:rPr>
    </w:lvl>
    <w:lvl w:ilvl="3" w:tplc="492EE60A">
      <w:numFmt w:val="bullet"/>
      <w:lvlText w:val="•"/>
      <w:lvlJc w:val="left"/>
      <w:pPr>
        <w:ind w:left="3295" w:hanging="327"/>
      </w:pPr>
      <w:rPr>
        <w:rFonts w:hint="default"/>
        <w:lang w:val="en-US" w:eastAsia="en-US" w:bidi="ar-SA"/>
      </w:rPr>
    </w:lvl>
    <w:lvl w:ilvl="4" w:tplc="C59808A8">
      <w:numFmt w:val="bullet"/>
      <w:lvlText w:val="•"/>
      <w:lvlJc w:val="left"/>
      <w:pPr>
        <w:ind w:left="4254" w:hanging="327"/>
      </w:pPr>
      <w:rPr>
        <w:rFonts w:hint="default"/>
        <w:lang w:val="en-US" w:eastAsia="en-US" w:bidi="ar-SA"/>
      </w:rPr>
    </w:lvl>
    <w:lvl w:ilvl="5" w:tplc="6748C118">
      <w:numFmt w:val="bullet"/>
      <w:lvlText w:val="•"/>
      <w:lvlJc w:val="left"/>
      <w:pPr>
        <w:ind w:left="5213" w:hanging="327"/>
      </w:pPr>
      <w:rPr>
        <w:rFonts w:hint="default"/>
        <w:lang w:val="en-US" w:eastAsia="en-US" w:bidi="ar-SA"/>
      </w:rPr>
    </w:lvl>
    <w:lvl w:ilvl="6" w:tplc="3C0CF876">
      <w:numFmt w:val="bullet"/>
      <w:lvlText w:val="•"/>
      <w:lvlJc w:val="left"/>
      <w:pPr>
        <w:ind w:left="6171" w:hanging="327"/>
      </w:pPr>
      <w:rPr>
        <w:rFonts w:hint="default"/>
        <w:lang w:val="en-US" w:eastAsia="en-US" w:bidi="ar-SA"/>
      </w:rPr>
    </w:lvl>
    <w:lvl w:ilvl="7" w:tplc="607A7EEA">
      <w:numFmt w:val="bullet"/>
      <w:lvlText w:val="•"/>
      <w:lvlJc w:val="left"/>
      <w:pPr>
        <w:ind w:left="7130" w:hanging="327"/>
      </w:pPr>
      <w:rPr>
        <w:rFonts w:hint="default"/>
        <w:lang w:val="en-US" w:eastAsia="en-US" w:bidi="ar-SA"/>
      </w:rPr>
    </w:lvl>
    <w:lvl w:ilvl="8" w:tplc="33DCF46E">
      <w:numFmt w:val="bullet"/>
      <w:lvlText w:val="•"/>
      <w:lvlJc w:val="left"/>
      <w:pPr>
        <w:ind w:left="8089" w:hanging="327"/>
      </w:pPr>
      <w:rPr>
        <w:rFonts w:hint="default"/>
        <w:lang w:val="en-US" w:eastAsia="en-US" w:bidi="ar-SA"/>
      </w:rPr>
    </w:lvl>
  </w:abstractNum>
  <w:abstractNum w:abstractNumId="30">
    <w:nsid w:val="52B002D2"/>
    <w:multiLevelType w:val="multilevel"/>
    <w:tmpl w:val="B93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823E9"/>
    <w:multiLevelType w:val="multilevel"/>
    <w:tmpl w:val="BBA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76E61"/>
    <w:multiLevelType w:val="hybridMultilevel"/>
    <w:tmpl w:val="97E0E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5514A"/>
    <w:multiLevelType w:val="hybridMultilevel"/>
    <w:tmpl w:val="72A83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534D2"/>
    <w:multiLevelType w:val="hybridMultilevel"/>
    <w:tmpl w:val="4A40E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8779C"/>
    <w:multiLevelType w:val="multilevel"/>
    <w:tmpl w:val="DC2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64979"/>
    <w:multiLevelType w:val="multilevel"/>
    <w:tmpl w:val="B9D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B4297"/>
    <w:multiLevelType w:val="hybridMultilevel"/>
    <w:tmpl w:val="A07A14A0"/>
    <w:lvl w:ilvl="0" w:tplc="9C10BD7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05E03C6">
      <w:start w:val="1"/>
      <w:numFmt w:val="decimal"/>
      <w:lvlText w:val="%2."/>
      <w:lvlJc w:val="left"/>
      <w:pPr>
        <w:ind w:left="11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44E67DD4">
      <w:numFmt w:val="bullet"/>
      <w:lvlText w:val="•"/>
      <w:lvlJc w:val="left"/>
      <w:pPr>
        <w:ind w:left="2160" w:hanging="360"/>
      </w:pPr>
      <w:rPr>
        <w:lang w:val="en-US" w:eastAsia="en-US" w:bidi="ar-SA"/>
      </w:rPr>
    </w:lvl>
    <w:lvl w:ilvl="3" w:tplc="914469F2">
      <w:numFmt w:val="bullet"/>
      <w:lvlText w:val="•"/>
      <w:lvlJc w:val="left"/>
      <w:pPr>
        <w:ind w:left="3141" w:hanging="360"/>
      </w:pPr>
      <w:rPr>
        <w:lang w:val="en-US" w:eastAsia="en-US" w:bidi="ar-SA"/>
      </w:rPr>
    </w:lvl>
    <w:lvl w:ilvl="4" w:tplc="00AE89DC">
      <w:numFmt w:val="bullet"/>
      <w:lvlText w:val="•"/>
      <w:lvlJc w:val="left"/>
      <w:pPr>
        <w:ind w:left="4122" w:hanging="360"/>
      </w:pPr>
      <w:rPr>
        <w:lang w:val="en-US" w:eastAsia="en-US" w:bidi="ar-SA"/>
      </w:rPr>
    </w:lvl>
    <w:lvl w:ilvl="5" w:tplc="5BFEA816">
      <w:numFmt w:val="bullet"/>
      <w:lvlText w:val="•"/>
      <w:lvlJc w:val="left"/>
      <w:pPr>
        <w:ind w:left="5102" w:hanging="360"/>
      </w:pPr>
      <w:rPr>
        <w:lang w:val="en-US" w:eastAsia="en-US" w:bidi="ar-SA"/>
      </w:rPr>
    </w:lvl>
    <w:lvl w:ilvl="6" w:tplc="D3C269CE">
      <w:numFmt w:val="bullet"/>
      <w:lvlText w:val="•"/>
      <w:lvlJc w:val="left"/>
      <w:pPr>
        <w:ind w:left="6083" w:hanging="360"/>
      </w:pPr>
      <w:rPr>
        <w:lang w:val="en-US" w:eastAsia="en-US" w:bidi="ar-SA"/>
      </w:rPr>
    </w:lvl>
    <w:lvl w:ilvl="7" w:tplc="797E3230">
      <w:numFmt w:val="bullet"/>
      <w:lvlText w:val="•"/>
      <w:lvlJc w:val="left"/>
      <w:pPr>
        <w:ind w:left="7064" w:hanging="360"/>
      </w:pPr>
      <w:rPr>
        <w:lang w:val="en-US" w:eastAsia="en-US" w:bidi="ar-SA"/>
      </w:rPr>
    </w:lvl>
    <w:lvl w:ilvl="8" w:tplc="D89EA154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38">
    <w:nsid w:val="6F304818"/>
    <w:multiLevelType w:val="multilevel"/>
    <w:tmpl w:val="E9F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D177A6"/>
    <w:multiLevelType w:val="multilevel"/>
    <w:tmpl w:val="E372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51005"/>
    <w:multiLevelType w:val="multilevel"/>
    <w:tmpl w:val="70FC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6526BE"/>
    <w:multiLevelType w:val="hybridMultilevel"/>
    <w:tmpl w:val="18E69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B1424"/>
    <w:multiLevelType w:val="hybridMultilevel"/>
    <w:tmpl w:val="CAACB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">
    <w:abstractNumId w:val="23"/>
  </w:num>
  <w:num w:numId="4">
    <w:abstractNumId w:val="35"/>
  </w:num>
  <w:num w:numId="5">
    <w:abstractNumId w:val="31"/>
  </w:num>
  <w:num w:numId="6">
    <w:abstractNumId w:val="30"/>
  </w:num>
  <w:num w:numId="7">
    <w:abstractNumId w:val="36"/>
  </w:num>
  <w:num w:numId="8">
    <w:abstractNumId w:val="20"/>
  </w:num>
  <w:num w:numId="9">
    <w:abstractNumId w:val="8"/>
  </w:num>
  <w:num w:numId="10">
    <w:abstractNumId w:val="39"/>
  </w:num>
  <w:num w:numId="11">
    <w:abstractNumId w:val="15"/>
  </w:num>
  <w:num w:numId="12">
    <w:abstractNumId w:val="19"/>
  </w:num>
  <w:num w:numId="13">
    <w:abstractNumId w:val="12"/>
  </w:num>
  <w:num w:numId="14">
    <w:abstractNumId w:val="5"/>
  </w:num>
  <w:num w:numId="15">
    <w:abstractNumId w:val="40"/>
  </w:num>
  <w:num w:numId="16">
    <w:abstractNumId w:val="11"/>
  </w:num>
  <w:num w:numId="17">
    <w:abstractNumId w:val="17"/>
  </w:num>
  <w:num w:numId="18">
    <w:abstractNumId w:val="1"/>
  </w:num>
  <w:num w:numId="19">
    <w:abstractNumId w:val="22"/>
  </w:num>
  <w:num w:numId="20">
    <w:abstractNumId w:val="4"/>
  </w:num>
  <w:num w:numId="21">
    <w:abstractNumId w:val="14"/>
  </w:num>
  <w:num w:numId="22">
    <w:abstractNumId w:val="38"/>
  </w:num>
  <w:num w:numId="23">
    <w:abstractNumId w:val="6"/>
  </w:num>
  <w:num w:numId="24">
    <w:abstractNumId w:val="7"/>
  </w:num>
  <w:num w:numId="25">
    <w:abstractNumId w:val="32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24"/>
  </w:num>
  <w:num w:numId="3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9"/>
  </w:num>
  <w:num w:numId="34">
    <w:abstractNumId w:val="37"/>
  </w:num>
  <w:num w:numId="35">
    <w:abstractNumId w:val="13"/>
  </w:num>
  <w:num w:numId="36">
    <w:abstractNumId w:val="18"/>
  </w:num>
  <w:num w:numId="37">
    <w:abstractNumId w:val="28"/>
  </w:num>
  <w:num w:numId="38">
    <w:abstractNumId w:val="16"/>
  </w:num>
  <w:num w:numId="39">
    <w:abstractNumId w:val="29"/>
  </w:num>
  <w:num w:numId="40">
    <w:abstractNumId w:val="34"/>
  </w:num>
  <w:num w:numId="41">
    <w:abstractNumId w:val="42"/>
  </w:num>
  <w:num w:numId="42">
    <w:abstractNumId w:val="25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AB"/>
    <w:rsid w:val="000343CD"/>
    <w:rsid w:val="000465AB"/>
    <w:rsid w:val="00065F18"/>
    <w:rsid w:val="000705A5"/>
    <w:rsid w:val="00106F49"/>
    <w:rsid w:val="00117204"/>
    <w:rsid w:val="00153D8F"/>
    <w:rsid w:val="001F6755"/>
    <w:rsid w:val="00204A65"/>
    <w:rsid w:val="00250AB8"/>
    <w:rsid w:val="002C3DB7"/>
    <w:rsid w:val="002E2441"/>
    <w:rsid w:val="002F640A"/>
    <w:rsid w:val="00302380"/>
    <w:rsid w:val="003168D6"/>
    <w:rsid w:val="00324B0A"/>
    <w:rsid w:val="003B12EC"/>
    <w:rsid w:val="003D2390"/>
    <w:rsid w:val="00405F3C"/>
    <w:rsid w:val="004121D3"/>
    <w:rsid w:val="004215E7"/>
    <w:rsid w:val="00421C37"/>
    <w:rsid w:val="00427DB2"/>
    <w:rsid w:val="004402CD"/>
    <w:rsid w:val="00492095"/>
    <w:rsid w:val="0057610B"/>
    <w:rsid w:val="005867ED"/>
    <w:rsid w:val="005C6824"/>
    <w:rsid w:val="00613036"/>
    <w:rsid w:val="006140EB"/>
    <w:rsid w:val="00665751"/>
    <w:rsid w:val="00671098"/>
    <w:rsid w:val="006766FE"/>
    <w:rsid w:val="00686255"/>
    <w:rsid w:val="00686D17"/>
    <w:rsid w:val="006935C3"/>
    <w:rsid w:val="006A0F21"/>
    <w:rsid w:val="0071337B"/>
    <w:rsid w:val="00747C2F"/>
    <w:rsid w:val="00771D36"/>
    <w:rsid w:val="007A010F"/>
    <w:rsid w:val="007A0B60"/>
    <w:rsid w:val="007C33E9"/>
    <w:rsid w:val="007E78B3"/>
    <w:rsid w:val="008011D8"/>
    <w:rsid w:val="00821950"/>
    <w:rsid w:val="00834E9F"/>
    <w:rsid w:val="008529A7"/>
    <w:rsid w:val="008940DA"/>
    <w:rsid w:val="008D2848"/>
    <w:rsid w:val="008F774A"/>
    <w:rsid w:val="00920D13"/>
    <w:rsid w:val="00956833"/>
    <w:rsid w:val="009B1A4A"/>
    <w:rsid w:val="009D2548"/>
    <w:rsid w:val="009E0013"/>
    <w:rsid w:val="009E10F2"/>
    <w:rsid w:val="00A36769"/>
    <w:rsid w:val="00A413BA"/>
    <w:rsid w:val="00A62F36"/>
    <w:rsid w:val="00AB04C1"/>
    <w:rsid w:val="00AB24C4"/>
    <w:rsid w:val="00AD2A2F"/>
    <w:rsid w:val="00AD6F8F"/>
    <w:rsid w:val="00AF54E6"/>
    <w:rsid w:val="00B002B3"/>
    <w:rsid w:val="00B0493C"/>
    <w:rsid w:val="00B05355"/>
    <w:rsid w:val="00B4574C"/>
    <w:rsid w:val="00B731A7"/>
    <w:rsid w:val="00BB0491"/>
    <w:rsid w:val="00BC7A6F"/>
    <w:rsid w:val="00BE193F"/>
    <w:rsid w:val="00CB0402"/>
    <w:rsid w:val="00CB1877"/>
    <w:rsid w:val="00CC287D"/>
    <w:rsid w:val="00CE370B"/>
    <w:rsid w:val="00D236D9"/>
    <w:rsid w:val="00D33CF1"/>
    <w:rsid w:val="00D35424"/>
    <w:rsid w:val="00D96F99"/>
    <w:rsid w:val="00DD0CEB"/>
    <w:rsid w:val="00E03A0D"/>
    <w:rsid w:val="00E24384"/>
    <w:rsid w:val="00E46262"/>
    <w:rsid w:val="00E629A7"/>
    <w:rsid w:val="00E90992"/>
    <w:rsid w:val="00ED0256"/>
    <w:rsid w:val="00F01786"/>
    <w:rsid w:val="00F95B01"/>
    <w:rsid w:val="00FD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48A53-08B5-4AEB-82A0-E99134E1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AB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6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5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6769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ListParagraph">
    <w:name w:val="List Paragraph"/>
    <w:basedOn w:val="Normal"/>
    <w:uiPriority w:val="1"/>
    <w:qFormat/>
    <w:rsid w:val="002E24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3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7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370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37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3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E10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10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8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80"/>
    <w:rPr>
      <w:rFonts w:eastAsiaTheme="minorEastAsia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65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0357-9E56-4BF4-AF0D-77A361F7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34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dcterms:created xsi:type="dcterms:W3CDTF">2024-09-30T17:31:00Z</dcterms:created>
  <dcterms:modified xsi:type="dcterms:W3CDTF">2024-12-07T01:57:00Z</dcterms:modified>
</cp:coreProperties>
</file>